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2A" w:rsidRDefault="005107C8" w:rsidP="002A4E2A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399395" cy="7291070"/>
            <wp:effectExtent l="19050" t="0" r="1905" b="0"/>
            <wp:docPr id="1" name="Рисунок 0" descr="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99395" cy="729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5734" w:type="dxa"/>
        <w:tblInd w:w="392" w:type="dxa"/>
        <w:tblLayout w:type="fixed"/>
        <w:tblLook w:val="01E0"/>
      </w:tblPr>
      <w:tblGrid>
        <w:gridCol w:w="2268"/>
        <w:gridCol w:w="3260"/>
        <w:gridCol w:w="3827"/>
        <w:gridCol w:w="3544"/>
        <w:gridCol w:w="2835"/>
      </w:tblGrid>
      <w:tr w:rsidR="00446457" w:rsidRPr="00D71DCF" w:rsidTr="0026781F">
        <w:trPr>
          <w:trHeight w:val="310"/>
        </w:trPr>
        <w:tc>
          <w:tcPr>
            <w:tcW w:w="2268" w:type="dxa"/>
          </w:tcPr>
          <w:p w:rsidR="00446457" w:rsidRDefault="00446457" w:rsidP="003F1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3260" w:type="dxa"/>
          </w:tcPr>
          <w:p w:rsidR="00446457" w:rsidRDefault="006231B0" w:rsidP="004A3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</w:t>
            </w:r>
            <w:r w:rsidR="00446457" w:rsidRPr="00D71DCF">
              <w:rPr>
                <w:sz w:val="20"/>
                <w:szCs w:val="20"/>
              </w:rPr>
              <w:t xml:space="preserve">одительские собрания в 1-11 </w:t>
            </w:r>
            <w:proofErr w:type="spellStart"/>
            <w:r w:rsidR="00446457" w:rsidRPr="00D71DCF">
              <w:rPr>
                <w:sz w:val="20"/>
                <w:szCs w:val="20"/>
              </w:rPr>
              <w:t>кл</w:t>
            </w:r>
            <w:proofErr w:type="spellEnd"/>
            <w:r w:rsidR="00446457" w:rsidRPr="00D71DCF">
              <w:rPr>
                <w:sz w:val="20"/>
                <w:szCs w:val="20"/>
              </w:rPr>
              <w:t>.: планирование на учебный год, выборы родительского комитета.</w:t>
            </w:r>
          </w:p>
          <w:p w:rsidR="00446457" w:rsidRDefault="00446457" w:rsidP="004A350A">
            <w:pPr>
              <w:rPr>
                <w:sz w:val="20"/>
                <w:szCs w:val="20"/>
              </w:rPr>
            </w:pPr>
            <w:r w:rsidRPr="00E14CA6">
              <w:rPr>
                <w:sz w:val="20"/>
                <w:szCs w:val="20"/>
              </w:rPr>
              <w:t>Контроль организации и качества питания</w:t>
            </w:r>
            <w:r w:rsidR="00AF58E6">
              <w:rPr>
                <w:sz w:val="20"/>
                <w:szCs w:val="20"/>
              </w:rPr>
              <w:t>.</w:t>
            </w:r>
          </w:p>
          <w:p w:rsidR="00AF58E6" w:rsidRDefault="00AF58E6" w:rsidP="004A3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ьское собрание по СПТ для родителей 7-11 классов «Будущее наших детей. Какое оно?»</w:t>
            </w:r>
          </w:p>
          <w:p w:rsidR="00446457" w:rsidRDefault="00446457" w:rsidP="004A3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е родительского комитета по составлению плана подготовки к юбилею школы</w:t>
            </w:r>
            <w:r w:rsidR="00AF58E6">
              <w:rPr>
                <w:sz w:val="20"/>
                <w:szCs w:val="20"/>
              </w:rPr>
              <w:t>.</w:t>
            </w:r>
          </w:p>
          <w:p w:rsidR="00446457" w:rsidRPr="00D71DCF" w:rsidRDefault="00446457" w:rsidP="004A350A">
            <w:pPr>
              <w:rPr>
                <w:sz w:val="20"/>
                <w:szCs w:val="20"/>
              </w:rPr>
            </w:pPr>
            <w:r w:rsidRPr="00B547AD">
              <w:rPr>
                <w:sz w:val="20"/>
                <w:szCs w:val="20"/>
              </w:rPr>
              <w:t>Участие в подготовке и мероприятиях, посвященных   юбилею школы</w:t>
            </w:r>
            <w:r w:rsidR="00AF58E6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446457" w:rsidRDefault="00446457" w:rsidP="004A350A">
            <w:pPr>
              <w:jc w:val="both"/>
              <w:rPr>
                <w:sz w:val="20"/>
                <w:szCs w:val="20"/>
              </w:rPr>
            </w:pPr>
            <w:r w:rsidRPr="00D71DCF">
              <w:rPr>
                <w:sz w:val="20"/>
                <w:szCs w:val="20"/>
              </w:rPr>
              <w:t xml:space="preserve">Общешкольное </w:t>
            </w:r>
            <w:proofErr w:type="gramStart"/>
            <w:r w:rsidRPr="00D71DCF">
              <w:rPr>
                <w:sz w:val="20"/>
                <w:szCs w:val="20"/>
              </w:rPr>
              <w:t>р</w:t>
            </w:r>
            <w:proofErr w:type="gramEnd"/>
            <w:r w:rsidRPr="00D71DCF">
              <w:rPr>
                <w:sz w:val="20"/>
                <w:szCs w:val="20"/>
              </w:rPr>
              <w:t>/с</w:t>
            </w:r>
            <w:r>
              <w:rPr>
                <w:sz w:val="20"/>
                <w:szCs w:val="20"/>
              </w:rPr>
              <w:t xml:space="preserve"> </w:t>
            </w:r>
            <w:r w:rsidRPr="00504100">
              <w:rPr>
                <w:sz w:val="20"/>
                <w:szCs w:val="20"/>
              </w:rPr>
              <w:t>«Родители и дети 21 века»</w:t>
            </w:r>
            <w:r w:rsidR="006231B0">
              <w:rPr>
                <w:sz w:val="20"/>
                <w:szCs w:val="20"/>
              </w:rPr>
              <w:t>.</w:t>
            </w:r>
          </w:p>
          <w:p w:rsidR="0045266D" w:rsidRDefault="0045266D" w:rsidP="004A350A">
            <w:pPr>
              <w:jc w:val="both"/>
              <w:rPr>
                <w:sz w:val="20"/>
                <w:szCs w:val="20"/>
              </w:rPr>
            </w:pPr>
            <w:r w:rsidRPr="0045266D">
              <w:rPr>
                <w:sz w:val="20"/>
                <w:szCs w:val="20"/>
              </w:rPr>
              <w:t>Выступление работников ГИБДД на родительских собраниях по профилактике дорожных правонарушении: «Особенности зимнего периода в профилактике дорожного травматизма», «Роль семьи в профилактике дорожного травматизма», «Ваш пассажир- ребенок».</w:t>
            </w:r>
          </w:p>
          <w:p w:rsidR="001F086C" w:rsidRDefault="001F086C" w:rsidP="004A35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ьское собрание для родителей учеников 9,11 классов «Ознакомление с нормативными документами по ГИА»</w:t>
            </w:r>
          </w:p>
          <w:p w:rsidR="00446457" w:rsidRPr="00D71DCF" w:rsidRDefault="00446457" w:rsidP="004A350A">
            <w:pPr>
              <w:jc w:val="both"/>
              <w:rPr>
                <w:sz w:val="20"/>
                <w:szCs w:val="20"/>
              </w:rPr>
            </w:pPr>
            <w:r w:rsidRPr="00B547AD">
              <w:rPr>
                <w:sz w:val="20"/>
                <w:szCs w:val="20"/>
              </w:rPr>
              <w:t>Участие в подготовке и мероприятиях, посвященных   юбилею школы</w:t>
            </w:r>
            <w:r w:rsidR="00AF58E6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6231B0" w:rsidRDefault="006231B0" w:rsidP="00623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ные  родительские собрания </w:t>
            </w:r>
            <w:r w:rsidRPr="00AF58E6">
              <w:rPr>
                <w:sz w:val="20"/>
                <w:szCs w:val="20"/>
              </w:rPr>
              <w:t xml:space="preserve"> для родителей 7-11 классов «</w:t>
            </w:r>
            <w:r>
              <w:rPr>
                <w:sz w:val="20"/>
                <w:szCs w:val="20"/>
              </w:rPr>
              <w:t xml:space="preserve">Итоги СПТ </w:t>
            </w:r>
            <w:r w:rsidRPr="00AF58E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  <w:p w:rsidR="00446457" w:rsidRDefault="00446457" w:rsidP="004A350A">
            <w:pPr>
              <w:rPr>
                <w:sz w:val="20"/>
                <w:szCs w:val="20"/>
              </w:rPr>
            </w:pPr>
            <w:r w:rsidRPr="00D71DCF">
              <w:rPr>
                <w:sz w:val="20"/>
                <w:szCs w:val="20"/>
              </w:rPr>
              <w:t>Заседание родительского комитета по организации новогодн</w:t>
            </w:r>
            <w:r>
              <w:rPr>
                <w:sz w:val="20"/>
                <w:szCs w:val="20"/>
              </w:rPr>
              <w:t xml:space="preserve">их </w:t>
            </w:r>
            <w:r w:rsidRPr="00D71DCF">
              <w:rPr>
                <w:sz w:val="20"/>
                <w:szCs w:val="20"/>
              </w:rPr>
              <w:t xml:space="preserve"> праздников.</w:t>
            </w:r>
            <w:r>
              <w:rPr>
                <w:sz w:val="20"/>
                <w:szCs w:val="20"/>
              </w:rPr>
              <w:t xml:space="preserve"> </w:t>
            </w:r>
            <w:r w:rsidRPr="00B547AD">
              <w:rPr>
                <w:sz w:val="20"/>
                <w:szCs w:val="20"/>
              </w:rPr>
              <w:t>Участие в подготовке и мероприятиях, посвященных   юбилею школы</w:t>
            </w:r>
            <w:r w:rsidR="006231B0">
              <w:rPr>
                <w:sz w:val="20"/>
                <w:szCs w:val="20"/>
              </w:rPr>
              <w:t>.</w:t>
            </w:r>
          </w:p>
          <w:p w:rsidR="00E94ED8" w:rsidRDefault="00E94ED8" w:rsidP="00E94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ительский университет. </w:t>
            </w:r>
            <w:proofErr w:type="spellStart"/>
            <w:r>
              <w:rPr>
                <w:sz w:val="20"/>
                <w:szCs w:val="20"/>
              </w:rPr>
              <w:t>Квест</w:t>
            </w:r>
            <w:proofErr w:type="spellEnd"/>
            <w:r>
              <w:rPr>
                <w:sz w:val="20"/>
                <w:szCs w:val="20"/>
              </w:rPr>
              <w:t xml:space="preserve">  «От простого слова до красивой речи».</w:t>
            </w:r>
          </w:p>
          <w:p w:rsidR="00E94ED8" w:rsidRPr="00D71DCF" w:rsidRDefault="00E94ED8" w:rsidP="00E94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кая родителя «Игры и упражнения на развитие мелкой моторики рук, их роль в развитии детской речи».</w:t>
            </w:r>
          </w:p>
        </w:tc>
        <w:tc>
          <w:tcPr>
            <w:tcW w:w="2835" w:type="dxa"/>
          </w:tcPr>
          <w:p w:rsidR="00446457" w:rsidRDefault="006231B0" w:rsidP="004A3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</w:t>
            </w:r>
            <w:r w:rsidR="00446457" w:rsidRPr="00D71DCF">
              <w:rPr>
                <w:sz w:val="20"/>
                <w:szCs w:val="20"/>
              </w:rPr>
              <w:t>одительские собрания</w:t>
            </w:r>
            <w:r>
              <w:rPr>
                <w:sz w:val="20"/>
                <w:szCs w:val="20"/>
              </w:rPr>
              <w:t>.</w:t>
            </w:r>
          </w:p>
          <w:p w:rsidR="008633A3" w:rsidRPr="00D71DCF" w:rsidRDefault="008633A3" w:rsidP="004A350A">
            <w:pPr>
              <w:rPr>
                <w:sz w:val="20"/>
                <w:szCs w:val="20"/>
              </w:rPr>
            </w:pPr>
            <w:r w:rsidRPr="008633A3">
              <w:rPr>
                <w:sz w:val="20"/>
                <w:szCs w:val="20"/>
              </w:rPr>
              <w:t>Родительское собрание для родителей учеников 9,11 классов «</w:t>
            </w:r>
            <w:r>
              <w:rPr>
                <w:sz w:val="20"/>
                <w:szCs w:val="20"/>
              </w:rPr>
              <w:t>О подготовке к ОГЭ, ЕГЭ</w:t>
            </w:r>
            <w:r w:rsidRPr="008633A3">
              <w:rPr>
                <w:sz w:val="20"/>
                <w:szCs w:val="20"/>
              </w:rPr>
              <w:t>»</w:t>
            </w:r>
          </w:p>
          <w:p w:rsidR="00446457" w:rsidRDefault="00446457" w:rsidP="004A350A">
            <w:pPr>
              <w:rPr>
                <w:sz w:val="20"/>
                <w:szCs w:val="20"/>
              </w:rPr>
            </w:pPr>
            <w:r w:rsidRPr="00D71DCF">
              <w:rPr>
                <w:sz w:val="20"/>
                <w:szCs w:val="20"/>
              </w:rPr>
              <w:t>Организация каникул</w:t>
            </w:r>
            <w:r w:rsidR="006231B0">
              <w:rPr>
                <w:sz w:val="20"/>
                <w:szCs w:val="20"/>
              </w:rPr>
              <w:t>.</w:t>
            </w:r>
            <w:r w:rsidRPr="00D71DCF">
              <w:rPr>
                <w:sz w:val="20"/>
                <w:szCs w:val="20"/>
              </w:rPr>
              <w:t xml:space="preserve"> </w:t>
            </w:r>
          </w:p>
          <w:p w:rsidR="00446457" w:rsidRDefault="00446457" w:rsidP="004A350A">
            <w:pPr>
              <w:rPr>
                <w:sz w:val="20"/>
                <w:szCs w:val="20"/>
              </w:rPr>
            </w:pPr>
            <w:r w:rsidRPr="00E14CA6">
              <w:rPr>
                <w:sz w:val="20"/>
                <w:szCs w:val="20"/>
              </w:rPr>
              <w:t>Контроль организации и качества питания</w:t>
            </w:r>
            <w:r w:rsidR="006231B0">
              <w:rPr>
                <w:sz w:val="20"/>
                <w:szCs w:val="20"/>
              </w:rPr>
              <w:t>.</w:t>
            </w:r>
          </w:p>
          <w:p w:rsidR="00446457" w:rsidRDefault="00446457" w:rsidP="004A350A">
            <w:pPr>
              <w:rPr>
                <w:sz w:val="20"/>
                <w:szCs w:val="20"/>
              </w:rPr>
            </w:pPr>
            <w:r w:rsidRPr="00504100">
              <w:rPr>
                <w:sz w:val="20"/>
                <w:szCs w:val="20"/>
              </w:rPr>
              <w:t xml:space="preserve">Заседание родительского комитета по </w:t>
            </w:r>
            <w:r>
              <w:rPr>
                <w:sz w:val="20"/>
                <w:szCs w:val="20"/>
              </w:rPr>
              <w:t>реализации и корректировке</w:t>
            </w:r>
            <w:r w:rsidRPr="00504100">
              <w:rPr>
                <w:sz w:val="20"/>
                <w:szCs w:val="20"/>
              </w:rPr>
              <w:t xml:space="preserve"> плана подготовки </w:t>
            </w:r>
            <w:r>
              <w:rPr>
                <w:sz w:val="20"/>
                <w:szCs w:val="20"/>
              </w:rPr>
              <w:t>к юбилею</w:t>
            </w:r>
            <w:r w:rsidRPr="00504100">
              <w:rPr>
                <w:sz w:val="20"/>
                <w:szCs w:val="20"/>
              </w:rPr>
              <w:t xml:space="preserve"> школы</w:t>
            </w:r>
            <w:r w:rsidR="006231B0">
              <w:rPr>
                <w:sz w:val="20"/>
                <w:szCs w:val="20"/>
              </w:rPr>
              <w:t>.</w:t>
            </w:r>
          </w:p>
          <w:p w:rsidR="00446457" w:rsidRPr="00D71DCF" w:rsidRDefault="00446457" w:rsidP="004A350A">
            <w:pPr>
              <w:rPr>
                <w:sz w:val="20"/>
                <w:szCs w:val="20"/>
              </w:rPr>
            </w:pPr>
            <w:r w:rsidRPr="00B547AD">
              <w:rPr>
                <w:sz w:val="20"/>
                <w:szCs w:val="20"/>
              </w:rPr>
              <w:t>Участие в подготовке и мероприятиях, посвященных   юбилею школы</w:t>
            </w:r>
            <w:r w:rsidR="006231B0">
              <w:rPr>
                <w:sz w:val="20"/>
                <w:szCs w:val="20"/>
              </w:rPr>
              <w:t>.</w:t>
            </w:r>
          </w:p>
        </w:tc>
      </w:tr>
      <w:tr w:rsidR="00446457" w:rsidRPr="00D71DCF" w:rsidTr="0026781F">
        <w:trPr>
          <w:trHeight w:val="310"/>
        </w:trPr>
        <w:tc>
          <w:tcPr>
            <w:tcW w:w="2268" w:type="dxa"/>
          </w:tcPr>
          <w:p w:rsidR="00446457" w:rsidRDefault="00446457" w:rsidP="005B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управление</w:t>
            </w:r>
          </w:p>
        </w:tc>
        <w:tc>
          <w:tcPr>
            <w:tcW w:w="3260" w:type="dxa"/>
          </w:tcPr>
          <w:p w:rsidR="00446457" w:rsidRDefault="00446457" w:rsidP="00227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ентября – День солидарности в борьбе с терроризмом.  Акция «Мы против терроризма»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6231B0">
              <w:rPr>
                <w:sz w:val="20"/>
                <w:szCs w:val="20"/>
              </w:rPr>
              <w:t>.</w:t>
            </w:r>
            <w:proofErr w:type="gramEnd"/>
          </w:p>
          <w:p w:rsidR="00446457" w:rsidRDefault="00446457" w:rsidP="00446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ы школьного ученического самоуправления. Организация школьной прессы</w:t>
            </w:r>
            <w:r w:rsidR="006231B0">
              <w:rPr>
                <w:sz w:val="20"/>
                <w:szCs w:val="20"/>
              </w:rPr>
              <w:t>.</w:t>
            </w:r>
          </w:p>
          <w:p w:rsidR="0045266D" w:rsidRDefault="0045266D" w:rsidP="00446457">
            <w:pPr>
              <w:rPr>
                <w:sz w:val="20"/>
                <w:szCs w:val="20"/>
              </w:rPr>
            </w:pPr>
            <w:r w:rsidRPr="0045266D">
              <w:rPr>
                <w:sz w:val="20"/>
                <w:szCs w:val="20"/>
              </w:rPr>
              <w:t>Показ презентации по ПДД</w:t>
            </w:r>
            <w:r w:rsidR="006231B0">
              <w:rPr>
                <w:sz w:val="20"/>
                <w:szCs w:val="20"/>
              </w:rPr>
              <w:t>.</w:t>
            </w:r>
          </w:p>
          <w:p w:rsidR="00446457" w:rsidRDefault="00446457" w:rsidP="0022754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ED5118" w:rsidRDefault="006A025E" w:rsidP="003F1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октября – международный 100 </w:t>
            </w:r>
            <w:proofErr w:type="spellStart"/>
            <w:r>
              <w:rPr>
                <w:sz w:val="20"/>
                <w:szCs w:val="20"/>
              </w:rPr>
              <w:t>летие</w:t>
            </w:r>
            <w:proofErr w:type="spellEnd"/>
            <w:r>
              <w:rPr>
                <w:sz w:val="20"/>
                <w:szCs w:val="20"/>
              </w:rPr>
              <w:t xml:space="preserve"> Эрдниева</w:t>
            </w:r>
            <w:r w:rsidR="006231B0">
              <w:rPr>
                <w:sz w:val="20"/>
                <w:szCs w:val="20"/>
              </w:rPr>
              <w:t xml:space="preserve">, </w:t>
            </w:r>
            <w:r w:rsidR="00ED5118">
              <w:rPr>
                <w:sz w:val="20"/>
                <w:szCs w:val="20"/>
              </w:rPr>
              <w:t>День учителя.</w:t>
            </w:r>
          </w:p>
          <w:p w:rsidR="00446457" w:rsidRPr="00D71DCF" w:rsidRDefault="00A35E91" w:rsidP="003F1BE2">
            <w:pPr>
              <w:rPr>
                <w:sz w:val="20"/>
                <w:szCs w:val="20"/>
              </w:rPr>
            </w:pPr>
            <w:r w:rsidRPr="00A35E91">
              <w:rPr>
                <w:sz w:val="20"/>
                <w:szCs w:val="20"/>
              </w:rPr>
              <w:t>Акция «Спешите делать добрые дела», посвященная Дню пожилого человека</w:t>
            </w:r>
            <w:r w:rsidR="006231B0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0D4578" w:rsidRPr="000D4578" w:rsidRDefault="000D4578" w:rsidP="000D4578">
            <w:pPr>
              <w:rPr>
                <w:sz w:val="20"/>
                <w:szCs w:val="20"/>
              </w:rPr>
            </w:pPr>
            <w:r w:rsidRPr="000D4578">
              <w:rPr>
                <w:sz w:val="20"/>
                <w:szCs w:val="20"/>
              </w:rPr>
              <w:t>Викторина «Единство в нас»</w:t>
            </w:r>
            <w:r>
              <w:rPr>
                <w:sz w:val="20"/>
                <w:szCs w:val="20"/>
              </w:rPr>
              <w:t xml:space="preserve">, посвященная Дню </w:t>
            </w:r>
            <w:r w:rsidRPr="000D4578">
              <w:rPr>
                <w:sz w:val="20"/>
                <w:szCs w:val="20"/>
              </w:rPr>
              <w:t>народного единства</w:t>
            </w:r>
            <w:r w:rsidR="006231B0">
              <w:rPr>
                <w:sz w:val="20"/>
                <w:szCs w:val="20"/>
              </w:rPr>
              <w:t>.</w:t>
            </w:r>
          </w:p>
          <w:p w:rsidR="00ED5118" w:rsidRPr="00ED5118" w:rsidRDefault="00ED5118" w:rsidP="00ED5118">
            <w:pPr>
              <w:rPr>
                <w:sz w:val="20"/>
                <w:szCs w:val="20"/>
              </w:rPr>
            </w:pPr>
            <w:r w:rsidRPr="00ED5118">
              <w:rPr>
                <w:sz w:val="20"/>
                <w:szCs w:val="20"/>
              </w:rPr>
              <w:t xml:space="preserve">Выпуск видео газеты </w:t>
            </w:r>
          </w:p>
          <w:p w:rsidR="00446457" w:rsidRDefault="00ED5118" w:rsidP="00ED5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D5118">
              <w:rPr>
                <w:sz w:val="20"/>
                <w:szCs w:val="20"/>
              </w:rPr>
              <w:t>Калейдоскоп школьных дел» - отчет за 1 четверть</w:t>
            </w:r>
            <w:r>
              <w:rPr>
                <w:sz w:val="20"/>
                <w:szCs w:val="20"/>
              </w:rPr>
              <w:t>.</w:t>
            </w:r>
          </w:p>
          <w:p w:rsidR="000D4578" w:rsidRPr="00D71DCF" w:rsidRDefault="000D4578" w:rsidP="00ED5118">
            <w:pPr>
              <w:rPr>
                <w:sz w:val="20"/>
                <w:szCs w:val="20"/>
              </w:rPr>
            </w:pPr>
            <w:r w:rsidRPr="000D4578">
              <w:rPr>
                <w:sz w:val="20"/>
                <w:szCs w:val="20"/>
              </w:rPr>
              <w:t>Конкурс рисунков «Будущее без наркотиков»</w:t>
            </w:r>
            <w:r w:rsidR="006231B0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45266D" w:rsidRDefault="005D4981" w:rsidP="0045266D">
            <w:pPr>
              <w:rPr>
                <w:sz w:val="20"/>
                <w:szCs w:val="20"/>
              </w:rPr>
            </w:pPr>
            <w:r w:rsidRPr="005D4981">
              <w:rPr>
                <w:sz w:val="20"/>
                <w:szCs w:val="20"/>
              </w:rPr>
              <w:t>Викторина «Конституция и мы» для 5-11 классов</w:t>
            </w:r>
            <w:r w:rsidR="006231B0">
              <w:rPr>
                <w:sz w:val="20"/>
                <w:szCs w:val="20"/>
              </w:rPr>
              <w:t>.</w:t>
            </w:r>
            <w:r w:rsidR="0045266D" w:rsidRPr="0045266D">
              <w:rPr>
                <w:sz w:val="20"/>
                <w:szCs w:val="20"/>
              </w:rPr>
              <w:t xml:space="preserve"> </w:t>
            </w:r>
          </w:p>
          <w:p w:rsidR="0045266D" w:rsidRDefault="0045266D" w:rsidP="0045266D">
            <w:pPr>
              <w:rPr>
                <w:sz w:val="20"/>
                <w:szCs w:val="20"/>
              </w:rPr>
            </w:pPr>
            <w:r w:rsidRPr="0045266D">
              <w:rPr>
                <w:sz w:val="20"/>
                <w:szCs w:val="20"/>
              </w:rPr>
              <w:t>Показ презентации по ПДД</w:t>
            </w:r>
            <w:r w:rsidR="006231B0">
              <w:rPr>
                <w:sz w:val="20"/>
                <w:szCs w:val="20"/>
              </w:rPr>
              <w:t>.</w:t>
            </w:r>
          </w:p>
          <w:p w:rsidR="00446457" w:rsidRPr="00D71DCF" w:rsidRDefault="00446457" w:rsidP="003F1BE2">
            <w:pPr>
              <w:rPr>
                <w:sz w:val="20"/>
                <w:szCs w:val="20"/>
              </w:rPr>
            </w:pPr>
          </w:p>
        </w:tc>
      </w:tr>
      <w:tr w:rsidR="008633A3" w:rsidRPr="00D71DCF" w:rsidTr="0026781F">
        <w:trPr>
          <w:trHeight w:val="310"/>
        </w:trPr>
        <w:tc>
          <w:tcPr>
            <w:tcW w:w="2268" w:type="dxa"/>
          </w:tcPr>
          <w:p w:rsidR="008633A3" w:rsidRDefault="008633A3" w:rsidP="005B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ориентация</w:t>
            </w:r>
          </w:p>
        </w:tc>
        <w:tc>
          <w:tcPr>
            <w:tcW w:w="3260" w:type="dxa"/>
          </w:tcPr>
          <w:p w:rsidR="008633A3" w:rsidRDefault="008633A3">
            <w:pPr>
              <w:shd w:val="clear" w:color="auto" w:fill="FFFFFF"/>
              <w:rPr>
                <w:rFonts w:ascii="YS Text" w:hAnsi="YS Text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</w:t>
            </w:r>
            <w:r>
              <w:rPr>
                <w:rFonts w:ascii="YS Text" w:hAnsi="YS Text"/>
                <w:color w:val="000000"/>
                <w:sz w:val="20"/>
                <w:szCs w:val="20"/>
              </w:rPr>
              <w:t> «Первые шаги </w:t>
            </w:r>
            <w:proofErr w:type="gramStart"/>
            <w:r>
              <w:rPr>
                <w:rFonts w:ascii="YS Text" w:hAnsi="YS Text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YS Text" w:hAnsi="YS Text"/>
                <w:color w:val="000000"/>
                <w:sz w:val="20"/>
                <w:szCs w:val="20"/>
              </w:rPr>
              <w:t> </w:t>
            </w:r>
          </w:p>
          <w:p w:rsidR="008633A3" w:rsidRDefault="008633A3">
            <w:pPr>
              <w:shd w:val="clear" w:color="auto" w:fill="FFFFFF"/>
              <w:rPr>
                <w:rFonts w:ascii="YS Text" w:hAnsi="YS Text"/>
                <w:color w:val="000000"/>
                <w:sz w:val="20"/>
                <w:szCs w:val="20"/>
              </w:rPr>
            </w:pPr>
            <w:r>
              <w:rPr>
                <w:rFonts w:ascii="YS Text" w:hAnsi="YS Text"/>
                <w:color w:val="000000"/>
                <w:sz w:val="20"/>
                <w:szCs w:val="20"/>
              </w:rPr>
              <w:t>профессиональной подготовке </w:t>
            </w:r>
          </w:p>
          <w:p w:rsidR="008633A3" w:rsidRDefault="008633A3">
            <w:pPr>
              <w:shd w:val="clear" w:color="auto" w:fill="FFFFFF"/>
              <w:rPr>
                <w:rFonts w:ascii="YS Text" w:hAnsi="YS Text"/>
                <w:color w:val="000000"/>
                <w:sz w:val="20"/>
                <w:szCs w:val="20"/>
              </w:rPr>
            </w:pPr>
            <w:r>
              <w:rPr>
                <w:rFonts w:ascii="YS Text" w:hAnsi="YS Text"/>
                <w:color w:val="000000"/>
                <w:sz w:val="20"/>
                <w:szCs w:val="20"/>
              </w:rPr>
              <w:t>младших школьников» для 1-4 классов.</w:t>
            </w:r>
          </w:p>
          <w:p w:rsidR="008633A3" w:rsidRDefault="008633A3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0"/>
                <w:szCs w:val="20"/>
              </w:rPr>
              <w:t>Проект «Билет в будущее» для обучающихся 6-11 классов.</w:t>
            </w:r>
          </w:p>
        </w:tc>
        <w:tc>
          <w:tcPr>
            <w:tcW w:w="3827" w:type="dxa"/>
          </w:tcPr>
          <w:p w:rsidR="008633A3" w:rsidRDefault="00863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 «Выявление склонностей  способностей обучающихся 1-4 классов».</w:t>
            </w:r>
          </w:p>
          <w:p w:rsidR="008633A3" w:rsidRDefault="00863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 профессиональных склонностей выпускников 9, 11 классов.</w:t>
            </w:r>
          </w:p>
          <w:p w:rsidR="008633A3" w:rsidRDefault="00863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 «В мире профессий» для 3-11 классов.</w:t>
            </w:r>
          </w:p>
          <w:p w:rsidR="008633A3" w:rsidRDefault="008633A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633A3" w:rsidRDefault="00863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 «Выбор профессии – дело серьезное» для 9 и 11 классов.</w:t>
            </w:r>
          </w:p>
          <w:p w:rsidR="008633A3" w:rsidRDefault="00863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 «Все профессии важны» для учеников начальной школы.</w:t>
            </w:r>
          </w:p>
        </w:tc>
        <w:tc>
          <w:tcPr>
            <w:tcW w:w="2835" w:type="dxa"/>
          </w:tcPr>
          <w:p w:rsidR="008633A3" w:rsidRDefault="00863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сочинений «Профессии моих родителей» для 5-11 классов.</w:t>
            </w:r>
          </w:p>
        </w:tc>
      </w:tr>
      <w:tr w:rsidR="008633A3" w:rsidRPr="00D71DCF" w:rsidTr="0026781F">
        <w:trPr>
          <w:trHeight w:val="310"/>
        </w:trPr>
        <w:tc>
          <w:tcPr>
            <w:tcW w:w="2268" w:type="dxa"/>
          </w:tcPr>
          <w:p w:rsidR="008633A3" w:rsidRDefault="008633A3" w:rsidP="003F1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чевые общешкольные школьные дела</w:t>
            </w:r>
          </w:p>
        </w:tc>
        <w:tc>
          <w:tcPr>
            <w:tcW w:w="3260" w:type="dxa"/>
          </w:tcPr>
          <w:p w:rsidR="008633A3" w:rsidRDefault="008633A3" w:rsidP="003F1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знаний</w:t>
            </w:r>
            <w:r w:rsidR="00E85A30">
              <w:rPr>
                <w:sz w:val="20"/>
                <w:szCs w:val="20"/>
              </w:rPr>
              <w:t>.</w:t>
            </w:r>
          </w:p>
          <w:p w:rsidR="008633A3" w:rsidRDefault="008633A3" w:rsidP="003F1BE2">
            <w:pPr>
              <w:rPr>
                <w:sz w:val="20"/>
                <w:szCs w:val="20"/>
              </w:rPr>
            </w:pPr>
            <w:r w:rsidRPr="00CA1A70">
              <w:rPr>
                <w:sz w:val="20"/>
                <w:szCs w:val="20"/>
              </w:rPr>
              <w:t>День здоровья</w:t>
            </w:r>
            <w:r w:rsidR="00E85A30">
              <w:rPr>
                <w:sz w:val="20"/>
                <w:szCs w:val="20"/>
              </w:rPr>
              <w:t>.</w:t>
            </w:r>
          </w:p>
          <w:p w:rsidR="008633A3" w:rsidRDefault="008633A3" w:rsidP="003F1BE2">
            <w:pPr>
              <w:rPr>
                <w:sz w:val="20"/>
                <w:szCs w:val="20"/>
              </w:rPr>
            </w:pPr>
            <w:r w:rsidRPr="00A02C68">
              <w:rPr>
                <w:sz w:val="20"/>
                <w:szCs w:val="20"/>
              </w:rPr>
              <w:t>Акция «Диктант Победы»</w:t>
            </w:r>
            <w:r w:rsidR="00E85A3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«Спортивный калейдоскоп», посвященный празднованию юбилея школы</w:t>
            </w:r>
            <w:r w:rsidR="00E85A30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8633A3" w:rsidRDefault="008633A3" w:rsidP="00A35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фестиваль-конкурс «Мой край родной», посвященный празднованию юбилея школы.</w:t>
            </w:r>
          </w:p>
          <w:p w:rsidR="008633A3" w:rsidRDefault="008633A3" w:rsidP="00ED5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A4232">
              <w:rPr>
                <w:sz w:val="20"/>
                <w:szCs w:val="20"/>
              </w:rPr>
              <w:t>онкурс чтецов «Читаем классику»</w:t>
            </w:r>
            <w:r>
              <w:rPr>
                <w:sz w:val="20"/>
                <w:szCs w:val="20"/>
              </w:rPr>
              <w:t>.</w:t>
            </w:r>
          </w:p>
          <w:p w:rsidR="008633A3" w:rsidRDefault="008633A3" w:rsidP="00ED5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есант.</w:t>
            </w:r>
          </w:p>
          <w:p w:rsidR="008633A3" w:rsidRDefault="008633A3" w:rsidP="00CE6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Спортивный калейдоскоп», посвященный празднованию юбилея школы</w:t>
            </w:r>
            <w:r w:rsidR="00E85A30">
              <w:rPr>
                <w:sz w:val="20"/>
                <w:szCs w:val="20"/>
              </w:rPr>
              <w:t>.</w:t>
            </w:r>
          </w:p>
          <w:p w:rsidR="00E94ED8" w:rsidRPr="00D71DCF" w:rsidRDefault="00E94ED8" w:rsidP="00CE6E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класные</w:t>
            </w:r>
            <w:proofErr w:type="spellEnd"/>
            <w:r>
              <w:rPr>
                <w:sz w:val="20"/>
                <w:szCs w:val="20"/>
              </w:rPr>
              <w:t xml:space="preserve"> мероприятия для 1-4 классов «Восславим Родину в стихах»</w:t>
            </w:r>
          </w:p>
        </w:tc>
        <w:tc>
          <w:tcPr>
            <w:tcW w:w="3544" w:type="dxa"/>
          </w:tcPr>
          <w:p w:rsidR="00E85A30" w:rsidRDefault="008633A3" w:rsidP="003F1BE2">
            <w:pPr>
              <w:rPr>
                <w:sz w:val="20"/>
                <w:szCs w:val="20"/>
              </w:rPr>
            </w:pPr>
            <w:r w:rsidRPr="00ED5118">
              <w:rPr>
                <w:sz w:val="20"/>
                <w:szCs w:val="20"/>
              </w:rPr>
              <w:t xml:space="preserve">Школьный КВН для </w:t>
            </w:r>
            <w:r>
              <w:rPr>
                <w:sz w:val="20"/>
                <w:szCs w:val="20"/>
              </w:rPr>
              <w:t xml:space="preserve"> 5-8, </w:t>
            </w:r>
            <w:r w:rsidRPr="00ED5118">
              <w:rPr>
                <w:sz w:val="20"/>
                <w:szCs w:val="20"/>
              </w:rPr>
              <w:t>9-11 классов</w:t>
            </w:r>
            <w:r w:rsidR="00E85A3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8633A3" w:rsidRDefault="008633A3" w:rsidP="003F1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фестиваль-конкурс «Мой край родной», посвященный празднованию юбилея школы»</w:t>
            </w:r>
            <w:r w:rsidR="00E85A3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«Спортивный калейдоскоп», посвященный празднованию юбилея школы</w:t>
            </w:r>
            <w:r w:rsidR="00E85A30">
              <w:rPr>
                <w:sz w:val="20"/>
                <w:szCs w:val="20"/>
              </w:rPr>
              <w:t>.</w:t>
            </w:r>
          </w:p>
          <w:p w:rsidR="008633A3" w:rsidRPr="00D71DCF" w:rsidRDefault="008633A3" w:rsidP="003F1BE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633A3" w:rsidRPr="005D4981" w:rsidRDefault="008633A3" w:rsidP="005D4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олшебный огонек» </w:t>
            </w:r>
            <w:r w:rsidRPr="005D4981">
              <w:rPr>
                <w:sz w:val="20"/>
                <w:szCs w:val="20"/>
              </w:rPr>
              <w:t xml:space="preserve"> новогодний праздник</w:t>
            </w:r>
            <w:r w:rsidR="00E85A30">
              <w:rPr>
                <w:sz w:val="20"/>
                <w:szCs w:val="20"/>
              </w:rPr>
              <w:t>.</w:t>
            </w:r>
          </w:p>
          <w:p w:rsidR="008633A3" w:rsidRPr="00D71DCF" w:rsidRDefault="008633A3" w:rsidP="003F1BE2">
            <w:pPr>
              <w:rPr>
                <w:sz w:val="20"/>
                <w:szCs w:val="20"/>
              </w:rPr>
            </w:pPr>
          </w:p>
        </w:tc>
      </w:tr>
      <w:tr w:rsidR="008633A3" w:rsidRPr="00D71DCF" w:rsidTr="0026781F">
        <w:trPr>
          <w:trHeight w:val="310"/>
        </w:trPr>
        <w:tc>
          <w:tcPr>
            <w:tcW w:w="2268" w:type="dxa"/>
          </w:tcPr>
          <w:p w:rsidR="008633A3" w:rsidRDefault="008633A3" w:rsidP="00353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е общественные объединения</w:t>
            </w:r>
          </w:p>
        </w:tc>
        <w:tc>
          <w:tcPr>
            <w:tcW w:w="3260" w:type="dxa"/>
          </w:tcPr>
          <w:p w:rsidR="008633A3" w:rsidRDefault="008633A3" w:rsidP="00353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ентября – День солидарности в борьбе с терроризмом.  Акция «Мы против терроризма» («Здоровое поколение»</w:t>
            </w:r>
            <w:r w:rsidR="00E85A3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8633A3" w:rsidRDefault="008633A3" w:rsidP="003F1BE2">
            <w:pPr>
              <w:rPr>
                <w:sz w:val="20"/>
                <w:szCs w:val="20"/>
              </w:rPr>
            </w:pPr>
            <w:r w:rsidRPr="00670070">
              <w:rPr>
                <w:sz w:val="20"/>
                <w:szCs w:val="20"/>
              </w:rPr>
              <w:t>Участие в районно</w:t>
            </w:r>
            <w:r>
              <w:rPr>
                <w:sz w:val="20"/>
                <w:szCs w:val="20"/>
              </w:rPr>
              <w:t>м мероприятии «День призывника»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E85A30">
              <w:rPr>
                <w:sz w:val="20"/>
                <w:szCs w:val="20"/>
              </w:rPr>
              <w:t>.</w:t>
            </w:r>
            <w:proofErr w:type="gramEnd"/>
          </w:p>
          <w:p w:rsidR="008633A3" w:rsidRPr="00D71DCF" w:rsidRDefault="008633A3" w:rsidP="003F1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уск статей, презентаций, </w:t>
            </w:r>
            <w:proofErr w:type="spellStart"/>
            <w:r>
              <w:rPr>
                <w:sz w:val="20"/>
                <w:szCs w:val="20"/>
              </w:rPr>
              <w:t>видеородиков</w:t>
            </w:r>
            <w:proofErr w:type="spellEnd"/>
            <w:r>
              <w:rPr>
                <w:sz w:val="20"/>
                <w:szCs w:val="20"/>
              </w:rPr>
              <w:t xml:space="preserve"> «Летопись моей школы», посвященных празднованию юбилея школы</w:t>
            </w:r>
            <w:r w:rsidR="00E85A30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8633A3" w:rsidRDefault="008633A3" w:rsidP="00425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уск статей, презентаций, </w:t>
            </w:r>
            <w:proofErr w:type="spellStart"/>
            <w:r>
              <w:rPr>
                <w:sz w:val="20"/>
                <w:szCs w:val="20"/>
              </w:rPr>
              <w:t>видеородиков</w:t>
            </w:r>
            <w:proofErr w:type="spellEnd"/>
            <w:r>
              <w:rPr>
                <w:sz w:val="20"/>
                <w:szCs w:val="20"/>
              </w:rPr>
              <w:t xml:space="preserve"> «Летопись моей школы», посвященных празднованию юбилея школы</w:t>
            </w:r>
            <w:r w:rsidR="00E85A30">
              <w:rPr>
                <w:sz w:val="20"/>
                <w:szCs w:val="20"/>
              </w:rPr>
              <w:t>.</w:t>
            </w:r>
          </w:p>
          <w:p w:rsidR="008633A3" w:rsidRPr="00D71DCF" w:rsidRDefault="008633A3" w:rsidP="004252A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633A3" w:rsidRPr="00D71DCF" w:rsidRDefault="008633A3" w:rsidP="003F1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«День героев Отчества»</w:t>
            </w:r>
            <w:r w:rsidR="00E85A30">
              <w:rPr>
                <w:sz w:val="20"/>
                <w:szCs w:val="20"/>
              </w:rPr>
              <w:t>.</w:t>
            </w:r>
          </w:p>
        </w:tc>
      </w:tr>
      <w:tr w:rsidR="008633A3" w:rsidRPr="00D71DCF" w:rsidTr="0026781F">
        <w:trPr>
          <w:trHeight w:val="310"/>
        </w:trPr>
        <w:tc>
          <w:tcPr>
            <w:tcW w:w="2268" w:type="dxa"/>
          </w:tcPr>
          <w:p w:rsidR="008633A3" w:rsidRDefault="008633A3" w:rsidP="003F1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</w:t>
            </w:r>
          </w:p>
        </w:tc>
        <w:tc>
          <w:tcPr>
            <w:tcW w:w="3260" w:type="dxa"/>
          </w:tcPr>
          <w:p w:rsidR="008633A3" w:rsidRDefault="008633A3" w:rsidP="003F1BE2">
            <w:pPr>
              <w:rPr>
                <w:sz w:val="20"/>
                <w:szCs w:val="20"/>
              </w:rPr>
            </w:pPr>
            <w:r w:rsidRPr="00DE7DCA">
              <w:rPr>
                <w:sz w:val="20"/>
                <w:szCs w:val="20"/>
              </w:rPr>
              <w:t xml:space="preserve">Месячник по профилактике детского дорожно-транспортного </w:t>
            </w:r>
            <w:r w:rsidRPr="00DE7DCA">
              <w:rPr>
                <w:sz w:val="20"/>
                <w:szCs w:val="20"/>
              </w:rPr>
              <w:lastRenderedPageBreak/>
              <w:t>травматизма</w:t>
            </w:r>
            <w:r w:rsidR="00E85A30">
              <w:rPr>
                <w:sz w:val="20"/>
                <w:szCs w:val="20"/>
              </w:rPr>
              <w:t>.</w:t>
            </w:r>
          </w:p>
          <w:p w:rsidR="008633A3" w:rsidRDefault="008633A3" w:rsidP="003F1BE2">
            <w:pPr>
              <w:rPr>
                <w:sz w:val="20"/>
                <w:szCs w:val="20"/>
              </w:rPr>
            </w:pPr>
            <w:r w:rsidRPr="0045266D">
              <w:rPr>
                <w:sz w:val="20"/>
                <w:szCs w:val="20"/>
              </w:rPr>
              <w:t>Интерактивные классн</w:t>
            </w:r>
            <w:r>
              <w:rPr>
                <w:sz w:val="20"/>
                <w:szCs w:val="20"/>
              </w:rPr>
              <w:t>ые часы (1С программы по ПДД)</w:t>
            </w:r>
            <w:r w:rsidRPr="0045266D">
              <w:rPr>
                <w:sz w:val="20"/>
                <w:szCs w:val="20"/>
              </w:rPr>
              <w:t xml:space="preserve"> «Как правил</w:t>
            </w:r>
            <w:r>
              <w:rPr>
                <w:sz w:val="20"/>
                <w:szCs w:val="20"/>
              </w:rPr>
              <w:t xml:space="preserve">ьно переходить дорогу» 1-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45266D">
              <w:rPr>
                <w:sz w:val="20"/>
                <w:szCs w:val="20"/>
              </w:rPr>
              <w:t xml:space="preserve"> «Назначение светофоров, сигналы транспортного и пешеходного светофоров», 3-4 </w:t>
            </w:r>
            <w:proofErr w:type="spellStart"/>
            <w:r w:rsidRPr="0045266D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8633A3" w:rsidRDefault="008633A3" w:rsidP="003F1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я по безопасности на водных объектах.</w:t>
            </w:r>
          </w:p>
          <w:p w:rsidR="008633A3" w:rsidRDefault="008633A3" w:rsidP="003F1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деля информационной безопасности.</w:t>
            </w:r>
          </w:p>
          <w:p w:rsidR="008633A3" w:rsidRDefault="008633A3" w:rsidP="003F1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безопасности в сети интернет</w:t>
            </w:r>
            <w:r w:rsidR="00E85A30">
              <w:rPr>
                <w:sz w:val="20"/>
                <w:szCs w:val="20"/>
              </w:rPr>
              <w:t>.</w:t>
            </w:r>
          </w:p>
          <w:p w:rsidR="008633A3" w:rsidRPr="00D71DCF" w:rsidRDefault="008633A3" w:rsidP="003F1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ажи на период осенних каникул</w:t>
            </w:r>
            <w:r w:rsidR="00E85A30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8633A3" w:rsidRDefault="008633A3" w:rsidP="005D4981">
            <w:pPr>
              <w:rPr>
                <w:sz w:val="20"/>
                <w:szCs w:val="20"/>
              </w:rPr>
            </w:pPr>
            <w:r w:rsidRPr="00963751">
              <w:rPr>
                <w:sz w:val="20"/>
                <w:szCs w:val="20"/>
              </w:rPr>
              <w:lastRenderedPageBreak/>
              <w:t>Неделя информационной безопасности.</w:t>
            </w:r>
          </w:p>
          <w:p w:rsidR="008633A3" w:rsidRDefault="008633A3" w:rsidP="000D4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8 ноября - акция «Обозначь себя», использование </w:t>
            </w:r>
            <w:proofErr w:type="spellStart"/>
            <w:r>
              <w:rPr>
                <w:sz w:val="20"/>
                <w:szCs w:val="20"/>
              </w:rPr>
              <w:t>световозвращающих</w:t>
            </w:r>
            <w:proofErr w:type="spellEnd"/>
            <w:r>
              <w:rPr>
                <w:sz w:val="20"/>
                <w:szCs w:val="20"/>
              </w:rPr>
              <w:t xml:space="preserve"> элементов в одежде, личных </w:t>
            </w:r>
            <w:proofErr w:type="spellStart"/>
            <w:r>
              <w:rPr>
                <w:sz w:val="20"/>
                <w:szCs w:val="20"/>
              </w:rPr>
              <w:t>вещеах</w:t>
            </w:r>
            <w:proofErr w:type="spellEnd"/>
            <w:r>
              <w:rPr>
                <w:sz w:val="20"/>
                <w:szCs w:val="20"/>
              </w:rPr>
              <w:t xml:space="preserve">, аксессуарах, </w:t>
            </w:r>
            <w:r w:rsidRPr="00963751">
              <w:rPr>
                <w:sz w:val="20"/>
                <w:szCs w:val="20"/>
              </w:rPr>
              <w:t>посвященная Дню памяти жертв ДТП</w:t>
            </w:r>
            <w:r w:rsidR="00E85A30">
              <w:rPr>
                <w:sz w:val="20"/>
                <w:szCs w:val="20"/>
              </w:rPr>
              <w:t>.</w:t>
            </w:r>
            <w:r w:rsidRPr="00963751">
              <w:rPr>
                <w:sz w:val="20"/>
                <w:szCs w:val="20"/>
              </w:rPr>
              <w:t xml:space="preserve"> </w:t>
            </w:r>
          </w:p>
          <w:p w:rsidR="008633A3" w:rsidRPr="00D71DCF" w:rsidRDefault="008633A3" w:rsidP="005D4981">
            <w:pPr>
              <w:rPr>
                <w:sz w:val="20"/>
                <w:szCs w:val="20"/>
              </w:rPr>
            </w:pPr>
            <w:r w:rsidRPr="0045266D">
              <w:rPr>
                <w:sz w:val="20"/>
                <w:szCs w:val="20"/>
              </w:rPr>
              <w:t>Интерактивные классные часы (1С программы по ПДД)</w:t>
            </w:r>
            <w:r>
              <w:rPr>
                <w:sz w:val="20"/>
                <w:szCs w:val="20"/>
              </w:rPr>
              <w:t xml:space="preserve"> </w:t>
            </w:r>
            <w:r w:rsidRPr="0045266D">
              <w:rPr>
                <w:sz w:val="20"/>
                <w:szCs w:val="20"/>
              </w:rPr>
              <w:t xml:space="preserve">« Обязанности и права пешеходов», 1-11 </w:t>
            </w:r>
            <w:proofErr w:type="spellStart"/>
            <w:r w:rsidRPr="0045266D">
              <w:rPr>
                <w:sz w:val="20"/>
                <w:szCs w:val="20"/>
              </w:rPr>
              <w:t>кл</w:t>
            </w:r>
            <w:proofErr w:type="spellEnd"/>
            <w:r w:rsidRPr="0045266D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8633A3" w:rsidRPr="00D71DCF" w:rsidRDefault="00E01926" w:rsidP="003F1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я по теме «Как не стать жертвой террориста»</w:t>
            </w:r>
          </w:p>
        </w:tc>
      </w:tr>
      <w:tr w:rsidR="008633A3" w:rsidRPr="00D71DCF" w:rsidTr="0026781F">
        <w:trPr>
          <w:trHeight w:val="310"/>
        </w:trPr>
        <w:tc>
          <w:tcPr>
            <w:tcW w:w="2268" w:type="dxa"/>
          </w:tcPr>
          <w:p w:rsidR="008633A3" w:rsidRDefault="008633A3" w:rsidP="003F1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филактика</w:t>
            </w:r>
          </w:p>
        </w:tc>
        <w:tc>
          <w:tcPr>
            <w:tcW w:w="3260" w:type="dxa"/>
          </w:tcPr>
          <w:p w:rsidR="008633A3" w:rsidRDefault="008633A3" w:rsidP="00227543">
            <w:pPr>
              <w:rPr>
                <w:sz w:val="20"/>
                <w:szCs w:val="20"/>
              </w:rPr>
            </w:pPr>
            <w:r w:rsidRPr="00963751">
              <w:rPr>
                <w:sz w:val="20"/>
                <w:szCs w:val="20"/>
              </w:rPr>
              <w:t>Профилактическая неделя «Высокая ответственность»</w:t>
            </w:r>
            <w:r>
              <w:rPr>
                <w:sz w:val="20"/>
                <w:szCs w:val="20"/>
              </w:rPr>
              <w:t xml:space="preserve">, профилактика безнадзорности, </w:t>
            </w:r>
            <w:proofErr w:type="spellStart"/>
            <w:r>
              <w:rPr>
                <w:sz w:val="20"/>
                <w:szCs w:val="20"/>
              </w:rPr>
              <w:t>правовнарушений</w:t>
            </w:r>
            <w:proofErr w:type="spellEnd"/>
            <w:r w:rsidR="00E85A3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8633A3" w:rsidRDefault="008633A3" w:rsidP="00227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Т обучающихся 7-11 классов</w:t>
            </w:r>
            <w:r w:rsidR="00E85A30">
              <w:rPr>
                <w:sz w:val="20"/>
                <w:szCs w:val="20"/>
              </w:rPr>
              <w:t>.</w:t>
            </w:r>
          </w:p>
          <w:p w:rsidR="00E85A30" w:rsidRPr="00E85A30" w:rsidRDefault="00E85A30" w:rsidP="00E85A30">
            <w:pPr>
              <w:rPr>
                <w:sz w:val="20"/>
                <w:szCs w:val="20"/>
              </w:rPr>
            </w:pPr>
            <w:r w:rsidRPr="00E85A30">
              <w:rPr>
                <w:sz w:val="20"/>
                <w:szCs w:val="20"/>
              </w:rPr>
              <w:t xml:space="preserve">Профилактическая неделя «Разноцветная неделя», неделя приурочена </w:t>
            </w:r>
            <w:proofErr w:type="gramStart"/>
            <w:r w:rsidRPr="00E85A30">
              <w:rPr>
                <w:sz w:val="20"/>
                <w:szCs w:val="20"/>
              </w:rPr>
              <w:t>ко</w:t>
            </w:r>
            <w:proofErr w:type="gramEnd"/>
            <w:r w:rsidRPr="00E85A30">
              <w:rPr>
                <w:sz w:val="20"/>
                <w:szCs w:val="20"/>
              </w:rPr>
              <w:t xml:space="preserve"> Всемирному дню предотвращения суицидов</w:t>
            </w:r>
            <w:r>
              <w:rPr>
                <w:sz w:val="20"/>
                <w:szCs w:val="20"/>
              </w:rPr>
              <w:t>.</w:t>
            </w:r>
          </w:p>
          <w:p w:rsidR="00E85A30" w:rsidRDefault="00E85A30" w:rsidP="00227543">
            <w:pPr>
              <w:rPr>
                <w:sz w:val="20"/>
                <w:szCs w:val="20"/>
              </w:rPr>
            </w:pPr>
          </w:p>
          <w:p w:rsidR="008633A3" w:rsidRDefault="008633A3" w:rsidP="003F1BE2">
            <w:pPr>
              <w:rPr>
                <w:sz w:val="20"/>
                <w:szCs w:val="20"/>
              </w:rPr>
            </w:pPr>
          </w:p>
          <w:p w:rsidR="008633A3" w:rsidRDefault="008633A3" w:rsidP="003F1BE2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8633A3" w:rsidRDefault="008633A3" w:rsidP="00227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Т обучающихся 7-11 классов</w:t>
            </w:r>
            <w:r w:rsidR="00E85A30">
              <w:rPr>
                <w:sz w:val="20"/>
                <w:szCs w:val="20"/>
              </w:rPr>
              <w:t>.</w:t>
            </w:r>
            <w:r w:rsidRPr="00963751">
              <w:rPr>
                <w:sz w:val="20"/>
                <w:szCs w:val="20"/>
              </w:rPr>
              <w:t xml:space="preserve"> Профилактическая неделя «Будущее в моих руках»</w:t>
            </w:r>
            <w:r>
              <w:rPr>
                <w:sz w:val="20"/>
                <w:szCs w:val="20"/>
              </w:rPr>
              <w:t>, профилактика употребления алкоголя, приуроченная кто всемирному Дню трезвости (3 октября)</w:t>
            </w:r>
            <w:r w:rsidR="00E85A30">
              <w:rPr>
                <w:sz w:val="20"/>
                <w:szCs w:val="20"/>
              </w:rPr>
              <w:t>.</w:t>
            </w:r>
          </w:p>
          <w:p w:rsidR="008633A3" w:rsidRPr="00D71DCF" w:rsidRDefault="008633A3" w:rsidP="003F1BE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633A3" w:rsidRDefault="008633A3" w:rsidP="000D4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ческая акция «Мы за ЗОЖ»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E85A30">
              <w:rPr>
                <w:sz w:val="20"/>
                <w:szCs w:val="20"/>
              </w:rPr>
              <w:t>.</w:t>
            </w:r>
            <w:proofErr w:type="gramEnd"/>
          </w:p>
          <w:p w:rsidR="008633A3" w:rsidRDefault="008633A3" w:rsidP="000D4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«Счастливое детство»</w:t>
            </w:r>
            <w:r w:rsidR="00E85A30">
              <w:rPr>
                <w:sz w:val="20"/>
                <w:szCs w:val="20"/>
              </w:rPr>
              <w:t>.</w:t>
            </w:r>
          </w:p>
          <w:p w:rsidR="00E85A30" w:rsidRPr="00E85A30" w:rsidRDefault="00E85A30" w:rsidP="00E85A30">
            <w:pPr>
              <w:rPr>
                <w:sz w:val="20"/>
                <w:szCs w:val="20"/>
              </w:rPr>
            </w:pPr>
            <w:r w:rsidRPr="00E85A30">
              <w:rPr>
                <w:sz w:val="20"/>
                <w:szCs w:val="20"/>
              </w:rPr>
              <w:t>Профилактическая неделя по профилактике  экстремизма в подростковой среде</w:t>
            </w:r>
          </w:p>
          <w:p w:rsidR="00E85A30" w:rsidRPr="00E85A30" w:rsidRDefault="00E85A30" w:rsidP="00E85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Единство многообразия».</w:t>
            </w:r>
          </w:p>
          <w:p w:rsidR="00E85A30" w:rsidRPr="00E85A30" w:rsidRDefault="00E85A30" w:rsidP="00E85A30">
            <w:pPr>
              <w:rPr>
                <w:sz w:val="20"/>
                <w:szCs w:val="20"/>
              </w:rPr>
            </w:pPr>
            <w:r w:rsidRPr="00E85A30">
              <w:rPr>
                <w:sz w:val="20"/>
                <w:szCs w:val="20"/>
              </w:rPr>
              <w:t xml:space="preserve">Профилактическая неделя по профилактике  употребления табачных изделий или потребления </w:t>
            </w:r>
            <w:proofErr w:type="spellStart"/>
            <w:r w:rsidRPr="00E85A30">
              <w:rPr>
                <w:sz w:val="20"/>
                <w:szCs w:val="20"/>
              </w:rPr>
              <w:t>никотинсодержащей</w:t>
            </w:r>
            <w:proofErr w:type="spellEnd"/>
            <w:r w:rsidRPr="00E85A30">
              <w:rPr>
                <w:sz w:val="20"/>
                <w:szCs w:val="20"/>
              </w:rPr>
              <w:t xml:space="preserve"> продукции</w:t>
            </w:r>
          </w:p>
          <w:p w:rsidR="008633A3" w:rsidRPr="00D71DCF" w:rsidRDefault="00E85A30" w:rsidP="00E85A30">
            <w:pPr>
              <w:rPr>
                <w:sz w:val="20"/>
                <w:szCs w:val="20"/>
              </w:rPr>
            </w:pPr>
            <w:r w:rsidRPr="00E85A30">
              <w:rPr>
                <w:sz w:val="20"/>
                <w:szCs w:val="20"/>
              </w:rPr>
              <w:t>«Мы за чистые легкие!».</w:t>
            </w:r>
          </w:p>
        </w:tc>
        <w:tc>
          <w:tcPr>
            <w:tcW w:w="2835" w:type="dxa"/>
          </w:tcPr>
          <w:p w:rsidR="00E85A30" w:rsidRPr="00E85A30" w:rsidRDefault="00E85A30" w:rsidP="00E85A30">
            <w:pPr>
              <w:rPr>
                <w:sz w:val="20"/>
                <w:szCs w:val="20"/>
              </w:rPr>
            </w:pPr>
            <w:r w:rsidRPr="00E85A30">
              <w:rPr>
                <w:sz w:val="20"/>
                <w:szCs w:val="20"/>
              </w:rPr>
              <w:t>Профилактическая  неделя  по профилактике ВИЧ и</w:t>
            </w:r>
          </w:p>
          <w:p w:rsidR="00E85A30" w:rsidRPr="00E85A30" w:rsidRDefault="00E85A30" w:rsidP="00E85A30">
            <w:pPr>
              <w:rPr>
                <w:sz w:val="20"/>
                <w:szCs w:val="20"/>
              </w:rPr>
            </w:pPr>
            <w:r w:rsidRPr="00E85A30">
              <w:rPr>
                <w:sz w:val="20"/>
                <w:szCs w:val="20"/>
              </w:rPr>
              <w:t>пропаганде нравственных и семе</w:t>
            </w:r>
            <w:r w:rsidR="00B437E9">
              <w:rPr>
                <w:sz w:val="20"/>
                <w:szCs w:val="20"/>
              </w:rPr>
              <w:t>йных ценностей «Здоровая семья».</w:t>
            </w:r>
          </w:p>
          <w:p w:rsidR="00E85A30" w:rsidRPr="00E85A30" w:rsidRDefault="00E85A30" w:rsidP="00E85A30">
            <w:pPr>
              <w:rPr>
                <w:sz w:val="20"/>
                <w:szCs w:val="20"/>
              </w:rPr>
            </w:pPr>
            <w:r w:rsidRPr="00E85A30">
              <w:rPr>
                <w:sz w:val="20"/>
                <w:szCs w:val="20"/>
              </w:rPr>
              <w:t xml:space="preserve">Профилактическая неделя </w:t>
            </w:r>
          </w:p>
          <w:p w:rsidR="008633A3" w:rsidRPr="00D71DCF" w:rsidRDefault="00E85A30" w:rsidP="00E85A30">
            <w:pPr>
              <w:rPr>
                <w:sz w:val="20"/>
                <w:szCs w:val="20"/>
              </w:rPr>
            </w:pPr>
            <w:r w:rsidRPr="00E85A30">
              <w:rPr>
                <w:sz w:val="20"/>
                <w:szCs w:val="20"/>
              </w:rPr>
              <w:t>правовых знаний «Равноправие».</w:t>
            </w:r>
          </w:p>
        </w:tc>
      </w:tr>
    </w:tbl>
    <w:p w:rsidR="005B1273" w:rsidRDefault="005B1273" w:rsidP="00C137D4">
      <w:pPr>
        <w:rPr>
          <w:sz w:val="20"/>
          <w:szCs w:val="20"/>
        </w:rPr>
      </w:pPr>
    </w:p>
    <w:tbl>
      <w:tblPr>
        <w:tblStyle w:val="a3"/>
        <w:tblW w:w="15734" w:type="dxa"/>
        <w:tblInd w:w="392" w:type="dxa"/>
        <w:tblLayout w:type="fixed"/>
        <w:tblLook w:val="01E0"/>
      </w:tblPr>
      <w:tblGrid>
        <w:gridCol w:w="2268"/>
        <w:gridCol w:w="2693"/>
        <w:gridCol w:w="2693"/>
        <w:gridCol w:w="2694"/>
        <w:gridCol w:w="2835"/>
        <w:gridCol w:w="2551"/>
      </w:tblGrid>
      <w:tr w:rsidR="005B1273" w:rsidRPr="00D71DCF" w:rsidTr="00943237">
        <w:trPr>
          <w:trHeight w:val="310"/>
        </w:trPr>
        <w:tc>
          <w:tcPr>
            <w:tcW w:w="2268" w:type="dxa"/>
          </w:tcPr>
          <w:p w:rsidR="005B1273" w:rsidRPr="00D71DCF" w:rsidRDefault="005B1273" w:rsidP="007700DE">
            <w:pPr>
              <w:jc w:val="center"/>
              <w:rPr>
                <w:sz w:val="20"/>
                <w:szCs w:val="20"/>
              </w:rPr>
            </w:pPr>
            <w:r w:rsidRPr="00D71DCF">
              <w:rPr>
                <w:sz w:val="20"/>
                <w:szCs w:val="20"/>
              </w:rPr>
              <w:t>направление</w:t>
            </w:r>
          </w:p>
        </w:tc>
        <w:tc>
          <w:tcPr>
            <w:tcW w:w="2693" w:type="dxa"/>
          </w:tcPr>
          <w:p w:rsidR="005B1273" w:rsidRPr="00D71DCF" w:rsidRDefault="005B1273" w:rsidP="00770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2693" w:type="dxa"/>
          </w:tcPr>
          <w:p w:rsidR="005B1273" w:rsidRPr="00D71DCF" w:rsidRDefault="005B1273" w:rsidP="00770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2694" w:type="dxa"/>
          </w:tcPr>
          <w:p w:rsidR="005B1273" w:rsidRPr="00D71DCF" w:rsidRDefault="005B1273" w:rsidP="00770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2835" w:type="dxa"/>
          </w:tcPr>
          <w:p w:rsidR="005B1273" w:rsidRPr="00D71DCF" w:rsidRDefault="005B1273" w:rsidP="00770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2551" w:type="dxa"/>
          </w:tcPr>
          <w:p w:rsidR="005B1273" w:rsidRPr="00D71DCF" w:rsidRDefault="005B1273" w:rsidP="00770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</w:tr>
      <w:tr w:rsidR="00CA1A70" w:rsidRPr="00D71DCF" w:rsidTr="00943237">
        <w:trPr>
          <w:trHeight w:val="310"/>
        </w:trPr>
        <w:tc>
          <w:tcPr>
            <w:tcW w:w="2268" w:type="dxa"/>
          </w:tcPr>
          <w:p w:rsidR="00CA1A70" w:rsidRPr="00D71DCF" w:rsidRDefault="00CA1A70" w:rsidP="00F11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ое руководство</w:t>
            </w:r>
          </w:p>
        </w:tc>
        <w:tc>
          <w:tcPr>
            <w:tcW w:w="2693" w:type="dxa"/>
          </w:tcPr>
          <w:p w:rsidR="00CA1A70" w:rsidRDefault="00B437E9" w:rsidP="00B43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 досуга во время каникул. </w:t>
            </w:r>
          </w:p>
          <w:p w:rsidR="00B437E9" w:rsidRDefault="00B437E9" w:rsidP="00B437E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внеурочной занятостью.</w:t>
            </w:r>
          </w:p>
        </w:tc>
        <w:tc>
          <w:tcPr>
            <w:tcW w:w="2693" w:type="dxa"/>
          </w:tcPr>
          <w:p w:rsidR="00CA1A70" w:rsidRDefault="00F912E0" w:rsidP="00CA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ечи с ветеранами Вов, боевых действий.</w:t>
            </w:r>
          </w:p>
        </w:tc>
        <w:tc>
          <w:tcPr>
            <w:tcW w:w="2694" w:type="dxa"/>
          </w:tcPr>
          <w:p w:rsidR="00113344" w:rsidRDefault="00113344" w:rsidP="00113344">
            <w:pPr>
              <w:rPr>
                <w:sz w:val="20"/>
                <w:szCs w:val="20"/>
              </w:rPr>
            </w:pPr>
            <w:r w:rsidRPr="00414AC3">
              <w:rPr>
                <w:sz w:val="20"/>
                <w:szCs w:val="20"/>
              </w:rPr>
              <w:t>Тематические вечера «Здоровый</w:t>
            </w:r>
            <w:r>
              <w:rPr>
                <w:sz w:val="20"/>
                <w:szCs w:val="20"/>
              </w:rPr>
              <w:t xml:space="preserve"> образ жизни – залог успеха» 7-8</w:t>
            </w:r>
            <w:r w:rsidRPr="00414AC3">
              <w:rPr>
                <w:sz w:val="20"/>
                <w:szCs w:val="20"/>
              </w:rPr>
              <w:t xml:space="preserve"> </w:t>
            </w:r>
            <w:proofErr w:type="spellStart"/>
            <w:r w:rsidRPr="00414AC3">
              <w:rPr>
                <w:sz w:val="20"/>
                <w:szCs w:val="20"/>
              </w:rPr>
              <w:t>кл</w:t>
            </w:r>
            <w:proofErr w:type="spellEnd"/>
            <w:r w:rsidR="00184498">
              <w:rPr>
                <w:sz w:val="20"/>
                <w:szCs w:val="20"/>
              </w:rPr>
              <w:t>.</w:t>
            </w:r>
          </w:p>
          <w:p w:rsidR="00CA1A70" w:rsidRDefault="00CA1A70" w:rsidP="00CA1A7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13344" w:rsidRDefault="00CA1A70" w:rsidP="00113344">
            <w:pPr>
              <w:rPr>
                <w:sz w:val="20"/>
                <w:szCs w:val="20"/>
              </w:rPr>
            </w:pPr>
            <w:r w:rsidRPr="00670070">
              <w:rPr>
                <w:sz w:val="20"/>
                <w:szCs w:val="20"/>
              </w:rPr>
              <w:t>Участие в районном мероприятии «День призывника»</w:t>
            </w:r>
            <w:r>
              <w:rPr>
                <w:sz w:val="20"/>
                <w:szCs w:val="20"/>
              </w:rPr>
              <w:t>,  акции «Я гражданин России» 9-11 классы</w:t>
            </w:r>
            <w:proofErr w:type="gramStart"/>
            <w:r w:rsidR="00113344" w:rsidRPr="00AF6E6C">
              <w:rPr>
                <w:sz w:val="20"/>
                <w:szCs w:val="20"/>
              </w:rPr>
              <w:t xml:space="preserve"> </w:t>
            </w:r>
            <w:r w:rsidR="00184498">
              <w:rPr>
                <w:sz w:val="20"/>
                <w:szCs w:val="20"/>
              </w:rPr>
              <w:t>.</w:t>
            </w:r>
            <w:proofErr w:type="gramEnd"/>
          </w:p>
          <w:p w:rsidR="00113344" w:rsidRDefault="00113344" w:rsidP="00113344">
            <w:pPr>
              <w:rPr>
                <w:sz w:val="20"/>
                <w:szCs w:val="20"/>
              </w:rPr>
            </w:pPr>
            <w:r w:rsidRPr="00AF6E6C">
              <w:rPr>
                <w:sz w:val="20"/>
                <w:szCs w:val="20"/>
              </w:rPr>
              <w:t>Диспут «Эталон мужского и женского поведения»</w:t>
            </w:r>
            <w:r>
              <w:rPr>
                <w:sz w:val="20"/>
                <w:szCs w:val="20"/>
              </w:rPr>
              <w:t xml:space="preserve"> 9-11 классы</w:t>
            </w:r>
            <w:r w:rsidR="00184498">
              <w:rPr>
                <w:sz w:val="20"/>
                <w:szCs w:val="20"/>
              </w:rPr>
              <w:t>.</w:t>
            </w:r>
          </w:p>
          <w:p w:rsidR="00CA1A70" w:rsidRDefault="00CA1A70" w:rsidP="00CA1A7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912E0" w:rsidRDefault="00F912E0" w:rsidP="00F912E0">
            <w:pPr>
              <w:rPr>
                <w:sz w:val="20"/>
                <w:szCs w:val="20"/>
              </w:rPr>
            </w:pPr>
            <w:r w:rsidRPr="00F912E0">
              <w:rPr>
                <w:sz w:val="20"/>
                <w:szCs w:val="20"/>
              </w:rPr>
              <w:t>Классные часы на тему: "Пусть</w:t>
            </w:r>
            <w:r>
              <w:rPr>
                <w:sz w:val="20"/>
                <w:szCs w:val="20"/>
              </w:rPr>
              <w:t xml:space="preserve"> </w:t>
            </w:r>
            <w:r w:rsidRPr="00F912E0">
              <w:rPr>
                <w:sz w:val="20"/>
                <w:szCs w:val="20"/>
              </w:rPr>
              <w:t>мирно проходят года, пусть</w:t>
            </w:r>
            <w:r>
              <w:rPr>
                <w:sz w:val="20"/>
                <w:szCs w:val="20"/>
              </w:rPr>
              <w:t xml:space="preserve"> </w:t>
            </w:r>
            <w:r w:rsidRPr="00F912E0">
              <w:rPr>
                <w:sz w:val="20"/>
                <w:szCs w:val="20"/>
              </w:rPr>
              <w:t>не будет войны никогда"</w:t>
            </w:r>
          </w:p>
          <w:p w:rsidR="00F912E0" w:rsidRPr="00F912E0" w:rsidRDefault="00F912E0" w:rsidP="00F91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и участие в </w:t>
            </w:r>
            <w:proofErr w:type="spellStart"/>
            <w:r>
              <w:rPr>
                <w:sz w:val="20"/>
                <w:szCs w:val="20"/>
              </w:rPr>
              <w:t>акцих</w:t>
            </w:r>
            <w:proofErr w:type="spellEnd"/>
            <w:r w:rsidRPr="00F912E0">
              <w:rPr>
                <w:sz w:val="20"/>
                <w:szCs w:val="20"/>
              </w:rPr>
              <w:t xml:space="preserve"> «Георгиевская ленточка»</w:t>
            </w:r>
            <w:r>
              <w:rPr>
                <w:sz w:val="20"/>
                <w:szCs w:val="20"/>
              </w:rPr>
              <w:t xml:space="preserve">, </w:t>
            </w:r>
            <w:r w:rsidRPr="00F912E0">
              <w:rPr>
                <w:sz w:val="20"/>
                <w:szCs w:val="20"/>
              </w:rPr>
              <w:t>«Бессмертный полк»</w:t>
            </w:r>
          </w:p>
          <w:p w:rsidR="00CA1A70" w:rsidRDefault="00CA1A70" w:rsidP="00CA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военных сборах (юноши 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CA1A70" w:rsidRPr="00D71DCF" w:rsidTr="00943237">
        <w:trPr>
          <w:trHeight w:val="310"/>
        </w:trPr>
        <w:tc>
          <w:tcPr>
            <w:tcW w:w="2268" w:type="dxa"/>
          </w:tcPr>
          <w:p w:rsidR="00CA1A70" w:rsidRPr="00D71DCF" w:rsidRDefault="00CA1A70" w:rsidP="00F11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урок</w:t>
            </w:r>
          </w:p>
        </w:tc>
        <w:tc>
          <w:tcPr>
            <w:tcW w:w="2693" w:type="dxa"/>
          </w:tcPr>
          <w:p w:rsidR="0083216E" w:rsidRDefault="0083216E" w:rsidP="00CA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января – Международный день без интернета</w:t>
            </w:r>
            <w:r w:rsidR="00184498">
              <w:rPr>
                <w:sz w:val="20"/>
                <w:szCs w:val="20"/>
              </w:rPr>
              <w:t>.</w:t>
            </w:r>
          </w:p>
          <w:p w:rsidR="00CA1A70" w:rsidRDefault="00BF1677" w:rsidP="00CA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января – День полного освобождения Ленинграда</w:t>
            </w:r>
            <w:r w:rsidR="00184498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CA1A70" w:rsidRDefault="00BF1677" w:rsidP="00CA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февраля – День российской науки</w:t>
            </w:r>
            <w:r w:rsidR="0083216E">
              <w:rPr>
                <w:sz w:val="20"/>
                <w:szCs w:val="20"/>
              </w:rPr>
              <w:t xml:space="preserve">, Международный день безопасного </w:t>
            </w:r>
            <w:proofErr w:type="spellStart"/>
            <w:r w:rsidR="0083216E">
              <w:rPr>
                <w:sz w:val="20"/>
                <w:szCs w:val="20"/>
              </w:rPr>
              <w:t>интренета</w:t>
            </w:r>
            <w:proofErr w:type="spellEnd"/>
            <w:r w:rsidR="00184498">
              <w:rPr>
                <w:sz w:val="20"/>
                <w:szCs w:val="20"/>
              </w:rPr>
              <w:t>.</w:t>
            </w:r>
          </w:p>
          <w:p w:rsidR="00BF1677" w:rsidRDefault="00BF1677" w:rsidP="00CA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февраля – День памяти о россиянах, исполнявших служебный долг за пределами отечества</w:t>
            </w:r>
            <w:r w:rsidR="00184498">
              <w:rPr>
                <w:sz w:val="20"/>
                <w:szCs w:val="20"/>
              </w:rPr>
              <w:t>.</w:t>
            </w:r>
          </w:p>
          <w:p w:rsidR="00BF1677" w:rsidRDefault="00BF1677" w:rsidP="00CA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февраля – Международный день родного языка</w:t>
            </w:r>
            <w:r w:rsidR="00184498">
              <w:rPr>
                <w:sz w:val="20"/>
                <w:szCs w:val="20"/>
              </w:rPr>
              <w:t>.</w:t>
            </w:r>
          </w:p>
          <w:p w:rsidR="00BF1677" w:rsidRDefault="00BF1677" w:rsidP="00CA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февраля – День защитника Отечества</w:t>
            </w:r>
            <w:r w:rsidR="00184498">
              <w:rPr>
                <w:sz w:val="20"/>
                <w:szCs w:val="20"/>
              </w:rPr>
              <w:t>.</w:t>
            </w:r>
          </w:p>
          <w:p w:rsidR="0083216E" w:rsidRDefault="0083216E" w:rsidP="00CA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цифры.</w:t>
            </w:r>
          </w:p>
        </w:tc>
        <w:tc>
          <w:tcPr>
            <w:tcW w:w="2694" w:type="dxa"/>
          </w:tcPr>
          <w:p w:rsidR="00CA1A70" w:rsidRDefault="00BF1677" w:rsidP="00CA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марта – </w:t>
            </w:r>
            <w:proofErr w:type="spellStart"/>
            <w:r>
              <w:rPr>
                <w:sz w:val="20"/>
                <w:szCs w:val="20"/>
              </w:rPr>
              <w:t>Всероссийкий</w:t>
            </w:r>
            <w:proofErr w:type="spellEnd"/>
            <w:r>
              <w:rPr>
                <w:sz w:val="20"/>
                <w:szCs w:val="20"/>
              </w:rPr>
              <w:t xml:space="preserve"> открытый урок ОБЖ</w:t>
            </w:r>
            <w:r w:rsidR="00184498">
              <w:rPr>
                <w:sz w:val="20"/>
                <w:szCs w:val="20"/>
              </w:rPr>
              <w:t>.</w:t>
            </w:r>
          </w:p>
          <w:p w:rsidR="00BF1677" w:rsidRDefault="00BF1677" w:rsidP="00CA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марта – Международный женский день</w:t>
            </w:r>
            <w:r w:rsidR="00184498">
              <w:rPr>
                <w:sz w:val="20"/>
                <w:szCs w:val="20"/>
              </w:rPr>
              <w:t>.</w:t>
            </w:r>
          </w:p>
          <w:p w:rsidR="00BF1677" w:rsidRDefault="00BF1677" w:rsidP="00CA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20 марта – неделя математики</w:t>
            </w:r>
            <w:r w:rsidR="00184498">
              <w:rPr>
                <w:sz w:val="20"/>
                <w:szCs w:val="20"/>
              </w:rPr>
              <w:t>.</w:t>
            </w:r>
          </w:p>
          <w:p w:rsidR="00BF1677" w:rsidRDefault="00BF1677" w:rsidP="00CA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марта  </w:t>
            </w:r>
            <w:proofErr w:type="gramStart"/>
            <w:r>
              <w:rPr>
                <w:sz w:val="20"/>
                <w:szCs w:val="20"/>
              </w:rPr>
              <w:t>-Д</w:t>
            </w:r>
            <w:proofErr w:type="gramEnd"/>
            <w:r>
              <w:rPr>
                <w:sz w:val="20"/>
                <w:szCs w:val="20"/>
              </w:rPr>
              <w:t>ень воссоединения Крыма и России</w:t>
            </w:r>
            <w:r w:rsidR="00184498">
              <w:rPr>
                <w:sz w:val="20"/>
                <w:szCs w:val="20"/>
              </w:rPr>
              <w:t>.</w:t>
            </w:r>
          </w:p>
          <w:p w:rsidR="001F1BA3" w:rsidRDefault="001F1BA3" w:rsidP="00CA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7 марта – Всероссийская неделя музыки для детей и юношества</w:t>
            </w:r>
            <w:r w:rsidR="00184498">
              <w:rPr>
                <w:sz w:val="20"/>
                <w:szCs w:val="20"/>
              </w:rPr>
              <w:t>.</w:t>
            </w:r>
          </w:p>
          <w:p w:rsidR="0083216E" w:rsidRDefault="0083216E" w:rsidP="00CA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ая неделя высоких технологий для школьников</w:t>
            </w:r>
            <w:r w:rsidR="00184498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83216E" w:rsidRDefault="0083216E" w:rsidP="00CA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апреля – День Рунета</w:t>
            </w:r>
            <w:r w:rsidR="00184498">
              <w:rPr>
                <w:sz w:val="20"/>
                <w:szCs w:val="20"/>
              </w:rPr>
              <w:t>.</w:t>
            </w:r>
          </w:p>
          <w:p w:rsidR="00CA1A70" w:rsidRDefault="001F1BA3" w:rsidP="00CA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апреля – День космонавтики. Гагаринский урок «Космос – это МЫ»</w:t>
            </w:r>
            <w:r w:rsidR="00184498">
              <w:rPr>
                <w:sz w:val="20"/>
                <w:szCs w:val="20"/>
              </w:rPr>
              <w:t>.</w:t>
            </w:r>
          </w:p>
          <w:p w:rsidR="001F1BA3" w:rsidRDefault="001F1BA3" w:rsidP="00CA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апреля – День местного самоуправления</w:t>
            </w:r>
            <w:r w:rsidR="00184498">
              <w:rPr>
                <w:sz w:val="20"/>
                <w:szCs w:val="20"/>
              </w:rPr>
              <w:t>.</w:t>
            </w:r>
          </w:p>
          <w:p w:rsidR="0083216E" w:rsidRDefault="0083216E" w:rsidP="00CA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апреля – День программиста</w:t>
            </w:r>
            <w:r w:rsidR="00184498">
              <w:rPr>
                <w:sz w:val="20"/>
                <w:szCs w:val="20"/>
              </w:rPr>
              <w:t>.</w:t>
            </w:r>
          </w:p>
          <w:p w:rsidR="0083216E" w:rsidRDefault="001F1BA3" w:rsidP="00CA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апреля – Всероссийский урок ОБЖ (день пожарной охраны)</w:t>
            </w:r>
            <w:proofErr w:type="gramStart"/>
            <w:r w:rsidR="0083216E">
              <w:rPr>
                <w:sz w:val="20"/>
                <w:szCs w:val="20"/>
              </w:rPr>
              <w:t xml:space="preserve"> </w:t>
            </w:r>
            <w:r w:rsidR="00184498">
              <w:rPr>
                <w:sz w:val="20"/>
                <w:szCs w:val="20"/>
              </w:rPr>
              <w:t>.</w:t>
            </w:r>
            <w:proofErr w:type="gramEnd"/>
          </w:p>
          <w:p w:rsidR="001F1BA3" w:rsidRDefault="0083216E" w:rsidP="00CA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цифры.</w:t>
            </w:r>
          </w:p>
        </w:tc>
        <w:tc>
          <w:tcPr>
            <w:tcW w:w="2551" w:type="dxa"/>
          </w:tcPr>
          <w:p w:rsidR="00CA1A70" w:rsidRDefault="001F1BA3" w:rsidP="00CA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мая – Международный день </w:t>
            </w:r>
            <w:proofErr w:type="spellStart"/>
            <w:r>
              <w:rPr>
                <w:sz w:val="20"/>
                <w:szCs w:val="20"/>
              </w:rPr>
              <w:t>брорьбы</w:t>
            </w:r>
            <w:proofErr w:type="spellEnd"/>
            <w:r>
              <w:rPr>
                <w:sz w:val="20"/>
                <w:szCs w:val="20"/>
              </w:rPr>
              <w:t xml:space="preserve"> за права </w:t>
            </w:r>
            <w:proofErr w:type="spellStart"/>
            <w:r>
              <w:rPr>
                <w:sz w:val="20"/>
                <w:szCs w:val="20"/>
              </w:rPr>
              <w:t>инвалидлов</w:t>
            </w:r>
            <w:proofErr w:type="spellEnd"/>
            <w:r w:rsidR="00184498">
              <w:rPr>
                <w:sz w:val="20"/>
                <w:szCs w:val="20"/>
              </w:rPr>
              <w:t>.</w:t>
            </w:r>
          </w:p>
          <w:p w:rsidR="0045266D" w:rsidRDefault="0045266D" w:rsidP="00CA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ая – День Победы</w:t>
            </w:r>
            <w:r w:rsidR="00184498">
              <w:rPr>
                <w:sz w:val="20"/>
                <w:szCs w:val="20"/>
              </w:rPr>
              <w:t>.</w:t>
            </w:r>
          </w:p>
          <w:p w:rsidR="0045266D" w:rsidRDefault="0045266D" w:rsidP="00CA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мая – Международный день семьи</w:t>
            </w:r>
            <w:r w:rsidR="00184498">
              <w:rPr>
                <w:sz w:val="20"/>
                <w:szCs w:val="20"/>
              </w:rPr>
              <w:t>.</w:t>
            </w:r>
          </w:p>
          <w:p w:rsidR="00062544" w:rsidRDefault="00062544" w:rsidP="00CA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мая – Международный день детского телефона доверия</w:t>
            </w:r>
            <w:r w:rsidR="0083216E">
              <w:rPr>
                <w:sz w:val="20"/>
                <w:szCs w:val="20"/>
              </w:rPr>
              <w:t>, Всемирный день информационного сообщества.</w:t>
            </w:r>
          </w:p>
          <w:p w:rsidR="0045266D" w:rsidRDefault="0045266D" w:rsidP="00CA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мая – День государственного флага РФ</w:t>
            </w:r>
            <w:r w:rsidR="00184498">
              <w:rPr>
                <w:sz w:val="20"/>
                <w:szCs w:val="20"/>
              </w:rPr>
              <w:t>.</w:t>
            </w:r>
          </w:p>
          <w:p w:rsidR="0045266D" w:rsidRDefault="0045266D" w:rsidP="00CA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мая – День славянской письменности</w:t>
            </w:r>
            <w:r w:rsidR="00184498">
              <w:rPr>
                <w:sz w:val="20"/>
                <w:szCs w:val="20"/>
              </w:rPr>
              <w:t>.</w:t>
            </w:r>
          </w:p>
        </w:tc>
      </w:tr>
      <w:tr w:rsidR="00CA1A70" w:rsidRPr="00D71DCF" w:rsidTr="00943237">
        <w:trPr>
          <w:trHeight w:val="310"/>
        </w:trPr>
        <w:tc>
          <w:tcPr>
            <w:tcW w:w="2268" w:type="dxa"/>
          </w:tcPr>
          <w:p w:rsidR="00CA1A70" w:rsidRDefault="00CA1A70" w:rsidP="00F11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урсы внеурочной деятельности, дополнительное образование</w:t>
            </w:r>
          </w:p>
        </w:tc>
        <w:tc>
          <w:tcPr>
            <w:tcW w:w="2693" w:type="dxa"/>
          </w:tcPr>
          <w:p w:rsidR="00CA1A70" w:rsidRDefault="00CA1A70" w:rsidP="00CA1A7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A1A70" w:rsidRDefault="00CA1A70" w:rsidP="00CA1A7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CA1A70" w:rsidRDefault="00BF1677" w:rsidP="00CA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е мероприятия</w:t>
            </w:r>
            <w:r w:rsidR="00184498">
              <w:rPr>
                <w:sz w:val="20"/>
                <w:szCs w:val="20"/>
              </w:rPr>
              <w:t>.</w:t>
            </w:r>
          </w:p>
          <w:p w:rsidR="0083216E" w:rsidRDefault="0083216E" w:rsidP="00CA1A70">
            <w:pPr>
              <w:rPr>
                <w:sz w:val="20"/>
                <w:szCs w:val="20"/>
              </w:rPr>
            </w:pPr>
            <w:r w:rsidRPr="0083216E">
              <w:rPr>
                <w:sz w:val="20"/>
                <w:szCs w:val="20"/>
              </w:rPr>
              <w:t>Всероссийская неделя высоких технологий для школьник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CA1A70" w:rsidRDefault="00BF1677" w:rsidP="00CA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е мероприятия</w:t>
            </w:r>
            <w:r w:rsidR="00184498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CA1A70" w:rsidRDefault="00BF1677" w:rsidP="00CA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е мероприятия</w:t>
            </w:r>
          </w:p>
        </w:tc>
      </w:tr>
      <w:tr w:rsidR="00F912E0" w:rsidRPr="00D71DCF" w:rsidTr="00943237">
        <w:trPr>
          <w:trHeight w:val="310"/>
        </w:trPr>
        <w:tc>
          <w:tcPr>
            <w:tcW w:w="2268" w:type="dxa"/>
          </w:tcPr>
          <w:p w:rsidR="00F912E0" w:rsidRDefault="00F912E0" w:rsidP="00F11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родителями</w:t>
            </w:r>
          </w:p>
        </w:tc>
        <w:tc>
          <w:tcPr>
            <w:tcW w:w="2693" w:type="dxa"/>
          </w:tcPr>
          <w:p w:rsidR="00F912E0" w:rsidRDefault="00F912E0" w:rsidP="00752E9B">
            <w:pPr>
              <w:rPr>
                <w:sz w:val="20"/>
                <w:szCs w:val="20"/>
              </w:rPr>
            </w:pPr>
            <w:r w:rsidRPr="00D71DCF">
              <w:rPr>
                <w:sz w:val="20"/>
                <w:szCs w:val="20"/>
              </w:rPr>
              <w:t xml:space="preserve">Родительские собрания в 1-11 </w:t>
            </w:r>
            <w:proofErr w:type="spellStart"/>
            <w:r w:rsidRPr="00D71DCF">
              <w:rPr>
                <w:sz w:val="20"/>
                <w:szCs w:val="20"/>
              </w:rPr>
              <w:t>кл</w:t>
            </w:r>
            <w:proofErr w:type="spellEnd"/>
            <w:r w:rsidRPr="00D71DCF">
              <w:rPr>
                <w:sz w:val="20"/>
                <w:szCs w:val="20"/>
              </w:rPr>
              <w:t xml:space="preserve">.: </w:t>
            </w:r>
            <w:r>
              <w:rPr>
                <w:sz w:val="20"/>
                <w:szCs w:val="20"/>
              </w:rPr>
              <w:t>итоги учебного года</w:t>
            </w:r>
            <w:r w:rsidRPr="00D71DCF">
              <w:rPr>
                <w:sz w:val="20"/>
                <w:szCs w:val="20"/>
              </w:rPr>
              <w:t>.</w:t>
            </w:r>
          </w:p>
          <w:p w:rsidR="00F912E0" w:rsidRDefault="00F912E0" w:rsidP="00752E9B">
            <w:pPr>
              <w:rPr>
                <w:sz w:val="20"/>
                <w:szCs w:val="20"/>
              </w:rPr>
            </w:pPr>
            <w:r w:rsidRPr="00E14CA6">
              <w:rPr>
                <w:sz w:val="20"/>
                <w:szCs w:val="20"/>
              </w:rPr>
              <w:t>Контроль организации и качества питания</w:t>
            </w:r>
            <w:r w:rsidR="00184498">
              <w:rPr>
                <w:sz w:val="20"/>
                <w:szCs w:val="20"/>
              </w:rPr>
              <w:t>.</w:t>
            </w:r>
          </w:p>
          <w:p w:rsidR="00F912E0" w:rsidRPr="00D71DCF" w:rsidRDefault="00F912E0" w:rsidP="00752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подготовке и мероприятиях, посвященных   юбилею школы</w:t>
            </w:r>
            <w:r w:rsidR="00184498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F912E0" w:rsidRDefault="00F912E0" w:rsidP="00752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организации качества питания</w:t>
            </w:r>
            <w:r w:rsidRPr="00D71DC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F912E0" w:rsidRPr="00D71DCF" w:rsidRDefault="00F912E0" w:rsidP="00752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подготовке и мероприятиях, посвященных   юбилею школы</w:t>
            </w:r>
            <w:r w:rsidR="00184498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F912E0" w:rsidRDefault="00F912E0" w:rsidP="00752E9B">
            <w:pPr>
              <w:rPr>
                <w:sz w:val="20"/>
                <w:szCs w:val="20"/>
              </w:rPr>
            </w:pPr>
            <w:r w:rsidRPr="00D71DCF">
              <w:rPr>
                <w:sz w:val="20"/>
                <w:szCs w:val="20"/>
              </w:rPr>
              <w:t>Рейды в вечернее время.</w:t>
            </w:r>
            <w:r>
              <w:rPr>
                <w:sz w:val="20"/>
                <w:szCs w:val="20"/>
              </w:rPr>
              <w:t xml:space="preserve"> </w:t>
            </w:r>
          </w:p>
          <w:p w:rsidR="00F912E0" w:rsidRDefault="00F912E0" w:rsidP="00752E9B">
            <w:pPr>
              <w:rPr>
                <w:sz w:val="20"/>
                <w:szCs w:val="20"/>
              </w:rPr>
            </w:pPr>
            <w:r w:rsidRPr="00AF6E6C">
              <w:rPr>
                <w:sz w:val="20"/>
                <w:szCs w:val="20"/>
              </w:rPr>
              <w:t>Анкетирование «Как я воспитываю своего ребенка»</w:t>
            </w:r>
            <w:r w:rsidR="00184498">
              <w:rPr>
                <w:sz w:val="20"/>
                <w:szCs w:val="20"/>
              </w:rPr>
              <w:t>.</w:t>
            </w:r>
          </w:p>
          <w:p w:rsidR="00F912E0" w:rsidRPr="00D71DCF" w:rsidRDefault="00F912E0" w:rsidP="00752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подготовке и мероприятиях, посвященных   юбилею школы</w:t>
            </w:r>
            <w:r w:rsidR="00184498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F912E0" w:rsidRDefault="00F912E0" w:rsidP="00752E9B">
            <w:pPr>
              <w:jc w:val="both"/>
              <w:rPr>
                <w:sz w:val="20"/>
                <w:szCs w:val="20"/>
              </w:rPr>
            </w:pPr>
            <w:r w:rsidRPr="00D71DCF">
              <w:rPr>
                <w:sz w:val="20"/>
                <w:szCs w:val="20"/>
              </w:rPr>
              <w:t xml:space="preserve">Общешкольное </w:t>
            </w:r>
            <w:proofErr w:type="gramStart"/>
            <w:r w:rsidRPr="00D71DCF">
              <w:rPr>
                <w:sz w:val="20"/>
                <w:szCs w:val="20"/>
              </w:rPr>
              <w:t>р</w:t>
            </w:r>
            <w:proofErr w:type="gramEnd"/>
            <w:r w:rsidRPr="00D71DCF">
              <w:rPr>
                <w:sz w:val="20"/>
                <w:szCs w:val="20"/>
              </w:rPr>
              <w:t xml:space="preserve">/с </w:t>
            </w:r>
            <w:r w:rsidRPr="00504100">
              <w:rPr>
                <w:sz w:val="20"/>
                <w:szCs w:val="20"/>
              </w:rPr>
              <w:t>«Хочу или надо? Свобода и дисциплина на различных возрастных этапах»</w:t>
            </w:r>
            <w:r w:rsidR="00184498">
              <w:rPr>
                <w:sz w:val="20"/>
                <w:szCs w:val="20"/>
              </w:rPr>
              <w:t>.</w:t>
            </w:r>
          </w:p>
          <w:p w:rsidR="0045266D" w:rsidRDefault="0045266D" w:rsidP="00752E9B">
            <w:pPr>
              <w:jc w:val="both"/>
              <w:rPr>
                <w:sz w:val="20"/>
                <w:szCs w:val="20"/>
              </w:rPr>
            </w:pPr>
            <w:r w:rsidRPr="0045266D">
              <w:rPr>
                <w:sz w:val="20"/>
                <w:szCs w:val="20"/>
              </w:rPr>
              <w:t>Выступление работников ГИБДД на родительских собраниях по профилактике дорожных правонарушении: «Роль семьи в профилактике дорожного травматизма», «Ваш пассажир- ребенок».</w:t>
            </w:r>
          </w:p>
          <w:p w:rsidR="001F086C" w:rsidRPr="00D71DCF" w:rsidRDefault="001F086C" w:rsidP="00752E9B">
            <w:pPr>
              <w:jc w:val="both"/>
              <w:rPr>
                <w:sz w:val="20"/>
                <w:szCs w:val="20"/>
              </w:rPr>
            </w:pPr>
            <w:r w:rsidRPr="001F086C">
              <w:rPr>
                <w:sz w:val="20"/>
                <w:szCs w:val="20"/>
              </w:rPr>
              <w:t>Родительское собрание для родителей учеников 9,11 классов «</w:t>
            </w:r>
            <w:r w:rsidR="00807830">
              <w:rPr>
                <w:sz w:val="20"/>
                <w:szCs w:val="20"/>
              </w:rPr>
              <w:t>Особенности подготовки и проведения</w:t>
            </w:r>
            <w:r w:rsidRPr="001F086C">
              <w:rPr>
                <w:sz w:val="20"/>
                <w:szCs w:val="20"/>
              </w:rPr>
              <w:t xml:space="preserve"> ГИА»</w:t>
            </w:r>
            <w:r w:rsidR="00184498">
              <w:rPr>
                <w:sz w:val="20"/>
                <w:szCs w:val="20"/>
              </w:rPr>
              <w:t>.</w:t>
            </w:r>
          </w:p>
          <w:p w:rsidR="00F912E0" w:rsidRPr="00D71DCF" w:rsidRDefault="00F912E0" w:rsidP="00752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подготовке и мероприятиях, посвященных   юбилею школы</w:t>
            </w:r>
          </w:p>
        </w:tc>
        <w:tc>
          <w:tcPr>
            <w:tcW w:w="2551" w:type="dxa"/>
          </w:tcPr>
          <w:p w:rsidR="00F912E0" w:rsidRDefault="00F912E0" w:rsidP="00752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летнего отдыха детей</w:t>
            </w:r>
            <w:r w:rsidR="0018449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F912E0" w:rsidRPr="00D71DCF" w:rsidRDefault="00F912E0" w:rsidP="00752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подготовке и мероприятиях, посвященных   юбилею школы</w:t>
            </w:r>
            <w:r w:rsidR="00184498">
              <w:rPr>
                <w:sz w:val="20"/>
                <w:szCs w:val="20"/>
              </w:rPr>
              <w:t>.</w:t>
            </w:r>
          </w:p>
        </w:tc>
      </w:tr>
      <w:tr w:rsidR="00F912E0" w:rsidRPr="00D71DCF" w:rsidTr="00943237">
        <w:trPr>
          <w:trHeight w:val="310"/>
        </w:trPr>
        <w:tc>
          <w:tcPr>
            <w:tcW w:w="2268" w:type="dxa"/>
          </w:tcPr>
          <w:p w:rsidR="00F912E0" w:rsidRDefault="00F912E0" w:rsidP="00F11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управление</w:t>
            </w:r>
          </w:p>
        </w:tc>
        <w:tc>
          <w:tcPr>
            <w:tcW w:w="2693" w:type="dxa"/>
          </w:tcPr>
          <w:p w:rsidR="00F912E0" w:rsidRDefault="00F912E0" w:rsidP="00CA1A70">
            <w:pPr>
              <w:rPr>
                <w:sz w:val="20"/>
                <w:szCs w:val="20"/>
              </w:rPr>
            </w:pPr>
            <w:r w:rsidRPr="008E0FA7">
              <w:rPr>
                <w:sz w:val="20"/>
                <w:szCs w:val="20"/>
              </w:rPr>
              <w:t>«Зимние забавы»</w:t>
            </w:r>
            <w:r>
              <w:rPr>
                <w:sz w:val="20"/>
                <w:szCs w:val="20"/>
              </w:rPr>
              <w:t xml:space="preserve"> для 1-4 классов</w:t>
            </w:r>
            <w:r w:rsidR="00184498">
              <w:rPr>
                <w:sz w:val="20"/>
                <w:szCs w:val="20"/>
              </w:rPr>
              <w:t>.</w:t>
            </w:r>
          </w:p>
          <w:p w:rsidR="00F912E0" w:rsidRDefault="00F912E0" w:rsidP="00CA1A70">
            <w:pPr>
              <w:rPr>
                <w:sz w:val="20"/>
                <w:szCs w:val="20"/>
              </w:rPr>
            </w:pPr>
            <w:r w:rsidRPr="008E0FA7">
              <w:rPr>
                <w:sz w:val="20"/>
                <w:szCs w:val="20"/>
              </w:rPr>
              <w:t>Конкурс рисунков «Моя Россия»</w:t>
            </w:r>
            <w:r w:rsidR="00184498">
              <w:rPr>
                <w:sz w:val="20"/>
                <w:szCs w:val="20"/>
              </w:rPr>
              <w:t>.</w:t>
            </w:r>
          </w:p>
          <w:p w:rsidR="00F912E0" w:rsidRDefault="00F912E0" w:rsidP="00CA1A70">
            <w:pPr>
              <w:rPr>
                <w:sz w:val="20"/>
                <w:szCs w:val="20"/>
              </w:rPr>
            </w:pPr>
            <w:r w:rsidRPr="00113344">
              <w:rPr>
                <w:sz w:val="20"/>
                <w:szCs w:val="20"/>
              </w:rPr>
              <w:t>Акция «Покормите птиц зимой»</w:t>
            </w:r>
            <w:r w:rsidR="00184498">
              <w:rPr>
                <w:sz w:val="20"/>
                <w:szCs w:val="20"/>
              </w:rPr>
              <w:t>.</w:t>
            </w:r>
          </w:p>
          <w:p w:rsidR="0045266D" w:rsidRDefault="0045266D" w:rsidP="00CA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 презентации по ПДД</w:t>
            </w:r>
            <w:r w:rsidR="00184498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F912E0" w:rsidRPr="00F912E0" w:rsidRDefault="00F912E0" w:rsidP="00F912E0">
            <w:pPr>
              <w:rPr>
                <w:sz w:val="20"/>
                <w:szCs w:val="20"/>
              </w:rPr>
            </w:pPr>
            <w:r w:rsidRPr="00F912E0">
              <w:rPr>
                <w:sz w:val="20"/>
                <w:szCs w:val="20"/>
              </w:rPr>
              <w:t>«Так воевали наши деды» - выставка рисунков</w:t>
            </w:r>
            <w:r w:rsidR="00184498">
              <w:rPr>
                <w:sz w:val="20"/>
                <w:szCs w:val="20"/>
              </w:rPr>
              <w:t>.</w:t>
            </w:r>
          </w:p>
          <w:p w:rsidR="00F912E0" w:rsidRDefault="00F912E0" w:rsidP="00CA1A70">
            <w:pPr>
              <w:rPr>
                <w:sz w:val="20"/>
                <w:szCs w:val="20"/>
              </w:rPr>
            </w:pPr>
            <w:r w:rsidRPr="00670070">
              <w:rPr>
                <w:sz w:val="20"/>
                <w:szCs w:val="20"/>
              </w:rPr>
              <w:t>Участие в районном фестивале молодых избирателей «Мы выбираем будущее».</w:t>
            </w:r>
            <w:r w:rsidRPr="00AF6E6C">
              <w:rPr>
                <w:sz w:val="20"/>
                <w:szCs w:val="20"/>
              </w:rPr>
              <w:t xml:space="preserve"> </w:t>
            </w:r>
          </w:p>
          <w:p w:rsidR="00F912E0" w:rsidRDefault="00F912E0" w:rsidP="00CA1A70">
            <w:pPr>
              <w:rPr>
                <w:sz w:val="20"/>
                <w:szCs w:val="20"/>
              </w:rPr>
            </w:pPr>
            <w:r w:rsidRPr="00AF6E6C">
              <w:rPr>
                <w:sz w:val="20"/>
                <w:szCs w:val="20"/>
              </w:rPr>
              <w:t>Игровое представление ко дню влюбленных «Валентинов день»</w:t>
            </w:r>
            <w:r w:rsidR="00184498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F912E0" w:rsidRDefault="00F912E0" w:rsidP="00CA1A70">
            <w:pPr>
              <w:rPr>
                <w:sz w:val="20"/>
                <w:szCs w:val="20"/>
              </w:rPr>
            </w:pPr>
            <w:r w:rsidRPr="00F912E0">
              <w:rPr>
                <w:sz w:val="20"/>
                <w:szCs w:val="20"/>
              </w:rPr>
              <w:t>ПДД – викторины, конкурсные мероприятия, конкурс рисунков, 1-4, 5-7 классы</w:t>
            </w:r>
            <w:r w:rsidR="00184498">
              <w:rPr>
                <w:sz w:val="20"/>
                <w:szCs w:val="20"/>
              </w:rPr>
              <w:t>.</w:t>
            </w:r>
          </w:p>
          <w:p w:rsidR="00F912E0" w:rsidRPr="00F912E0" w:rsidRDefault="00F912E0" w:rsidP="00F912E0">
            <w:pPr>
              <w:rPr>
                <w:sz w:val="20"/>
                <w:szCs w:val="20"/>
              </w:rPr>
            </w:pPr>
            <w:r w:rsidRPr="00F912E0">
              <w:rPr>
                <w:sz w:val="20"/>
                <w:szCs w:val="20"/>
              </w:rPr>
              <w:t>Акция «Библиотеке - нашу помощь»</w:t>
            </w:r>
            <w:r w:rsidR="00184498">
              <w:rPr>
                <w:sz w:val="20"/>
                <w:szCs w:val="20"/>
              </w:rPr>
              <w:t>.</w:t>
            </w:r>
          </w:p>
          <w:p w:rsidR="00F912E0" w:rsidRDefault="00F912E0" w:rsidP="00CA1A7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912E0" w:rsidRDefault="00F912E0" w:rsidP="00CA1A70">
            <w:pPr>
              <w:rPr>
                <w:sz w:val="20"/>
                <w:szCs w:val="20"/>
              </w:rPr>
            </w:pPr>
            <w:r w:rsidRPr="00F912E0">
              <w:rPr>
                <w:sz w:val="20"/>
                <w:szCs w:val="20"/>
              </w:rPr>
              <w:t>День смеха</w:t>
            </w:r>
            <w:r w:rsidR="00184498">
              <w:rPr>
                <w:sz w:val="20"/>
                <w:szCs w:val="20"/>
              </w:rPr>
              <w:t>.</w:t>
            </w:r>
          </w:p>
          <w:p w:rsidR="00F912E0" w:rsidRDefault="00F912E0" w:rsidP="00CA1A70">
            <w:pPr>
              <w:rPr>
                <w:sz w:val="20"/>
                <w:szCs w:val="20"/>
              </w:rPr>
            </w:pPr>
            <w:r w:rsidRPr="00F912E0">
              <w:rPr>
                <w:sz w:val="20"/>
                <w:szCs w:val="20"/>
              </w:rPr>
              <w:t>Конкурс листовок-рецептов «В здоровом теле – здоровый дух</w:t>
            </w:r>
            <w:r>
              <w:rPr>
                <w:sz w:val="20"/>
                <w:szCs w:val="20"/>
              </w:rPr>
              <w:t>»</w:t>
            </w:r>
            <w:r w:rsidR="00184498">
              <w:rPr>
                <w:sz w:val="20"/>
                <w:szCs w:val="20"/>
              </w:rPr>
              <w:t>.</w:t>
            </w:r>
          </w:p>
          <w:p w:rsidR="00F912E0" w:rsidRDefault="00F912E0" w:rsidP="00CA1A70">
            <w:pPr>
              <w:rPr>
                <w:sz w:val="20"/>
                <w:szCs w:val="20"/>
              </w:rPr>
            </w:pPr>
            <w:r w:rsidRPr="00F912E0">
              <w:rPr>
                <w:sz w:val="20"/>
                <w:szCs w:val="20"/>
              </w:rPr>
              <w:t>«Звездный путь» конкурс на лучший коллаж</w:t>
            </w:r>
            <w:r w:rsidR="00184498">
              <w:rPr>
                <w:sz w:val="20"/>
                <w:szCs w:val="20"/>
              </w:rPr>
              <w:t>.</w:t>
            </w:r>
          </w:p>
          <w:p w:rsidR="0045266D" w:rsidRDefault="00F912E0" w:rsidP="00CA1A70">
            <w:pPr>
              <w:rPr>
                <w:sz w:val="20"/>
                <w:szCs w:val="20"/>
              </w:rPr>
            </w:pPr>
            <w:r w:rsidRPr="00F912E0">
              <w:rPr>
                <w:sz w:val="20"/>
                <w:szCs w:val="20"/>
              </w:rPr>
              <w:t>Благотворительная акция «Ветеран живет рядом»</w:t>
            </w:r>
            <w:r w:rsidR="00184498">
              <w:rPr>
                <w:sz w:val="20"/>
                <w:szCs w:val="20"/>
              </w:rPr>
              <w:t>.</w:t>
            </w:r>
            <w:r w:rsidR="0045266D">
              <w:rPr>
                <w:sz w:val="20"/>
                <w:szCs w:val="20"/>
              </w:rPr>
              <w:t xml:space="preserve"> </w:t>
            </w:r>
          </w:p>
          <w:p w:rsidR="00F912E0" w:rsidRDefault="0045266D" w:rsidP="00CA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 презентации по ПДД</w:t>
            </w:r>
            <w:r w:rsidR="00184498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F912E0" w:rsidRDefault="00F912E0" w:rsidP="00CA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Георгиевская ленточка»</w:t>
            </w:r>
            <w:r w:rsidR="00184498">
              <w:rPr>
                <w:sz w:val="20"/>
                <w:szCs w:val="20"/>
              </w:rPr>
              <w:t>.</w:t>
            </w:r>
          </w:p>
        </w:tc>
      </w:tr>
      <w:tr w:rsidR="00736E8C" w:rsidRPr="00D71DCF" w:rsidTr="00943237">
        <w:trPr>
          <w:trHeight w:val="310"/>
        </w:trPr>
        <w:tc>
          <w:tcPr>
            <w:tcW w:w="2268" w:type="dxa"/>
          </w:tcPr>
          <w:p w:rsidR="00736E8C" w:rsidRDefault="00736E8C" w:rsidP="00F11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ориентация</w:t>
            </w:r>
          </w:p>
        </w:tc>
        <w:tc>
          <w:tcPr>
            <w:tcW w:w="2693" w:type="dxa"/>
          </w:tcPr>
          <w:p w:rsidR="00736E8C" w:rsidRDefault="00736E8C">
            <w:pPr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Выступление на классных родительских собраниях </w:t>
            </w:r>
            <w:r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  <w:t>«Роль семьи </w:t>
            </w:r>
            <w:proofErr w:type="gramStart"/>
            <w:r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gramEnd"/>
            <w:r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736E8C" w:rsidRDefault="00736E8C">
            <w:pPr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  <w:t>профессиональном </w:t>
            </w:r>
          </w:p>
          <w:p w:rsidR="00736E8C" w:rsidRDefault="00736E8C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  <w:t>самоопределении</w:t>
            </w:r>
            <w:proofErr w:type="gramEnd"/>
            <w:r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  <w:t>» для обучающихся 5-8 классов.</w:t>
            </w:r>
          </w:p>
        </w:tc>
        <w:tc>
          <w:tcPr>
            <w:tcW w:w="2693" w:type="dxa"/>
          </w:tcPr>
          <w:p w:rsidR="00736E8C" w:rsidRDefault="00736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рисунков в начальной школе: «Моя будущая профессия».</w:t>
            </w:r>
          </w:p>
          <w:p w:rsidR="00736E8C" w:rsidRPr="00736E8C" w:rsidRDefault="00736E8C">
            <w:pPr>
              <w:rPr>
                <w:sz w:val="20"/>
                <w:szCs w:val="20"/>
              </w:rPr>
            </w:pPr>
            <w:r w:rsidRPr="00736E8C">
              <w:rPr>
                <w:color w:val="000000"/>
                <w:sz w:val="20"/>
                <w:szCs w:val="20"/>
              </w:rPr>
              <w:t>Исследовательская и </w:t>
            </w:r>
          </w:p>
          <w:p w:rsidR="00736E8C" w:rsidRDefault="00736E8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36E8C">
              <w:rPr>
                <w:color w:val="000000"/>
                <w:sz w:val="20"/>
                <w:szCs w:val="20"/>
              </w:rPr>
              <w:t>проектная деятельность </w:t>
            </w:r>
            <w:proofErr w:type="gramStart"/>
            <w:r w:rsidRPr="00736E8C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736E8C">
              <w:rPr>
                <w:color w:val="000000"/>
                <w:sz w:val="20"/>
                <w:szCs w:val="20"/>
              </w:rPr>
              <w:t> </w:t>
            </w:r>
          </w:p>
          <w:p w:rsidR="00736E8C" w:rsidRPr="00736E8C" w:rsidRDefault="00736E8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36E8C">
              <w:rPr>
                <w:color w:val="000000"/>
                <w:sz w:val="20"/>
                <w:szCs w:val="20"/>
              </w:rPr>
              <w:t>профориентации </w:t>
            </w:r>
            <w:proofErr w:type="gramStart"/>
            <w:r w:rsidRPr="00736E8C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736E8C">
              <w:rPr>
                <w:color w:val="000000"/>
                <w:sz w:val="20"/>
                <w:szCs w:val="20"/>
              </w:rPr>
              <w:t> </w:t>
            </w:r>
          </w:p>
          <w:p w:rsidR="00736E8C" w:rsidRPr="00736E8C" w:rsidRDefault="00736E8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36E8C">
              <w:rPr>
                <w:color w:val="000000"/>
                <w:sz w:val="20"/>
                <w:szCs w:val="20"/>
              </w:rPr>
              <w:t>рамках участия </w:t>
            </w:r>
            <w:proofErr w:type="gramStart"/>
            <w:r w:rsidRPr="00736E8C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736E8C">
              <w:rPr>
                <w:color w:val="000000"/>
                <w:sz w:val="20"/>
                <w:szCs w:val="20"/>
              </w:rPr>
              <w:t> </w:t>
            </w:r>
          </w:p>
          <w:p w:rsidR="00736E8C" w:rsidRPr="00736E8C" w:rsidRDefault="00736E8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36E8C">
              <w:rPr>
                <w:color w:val="000000"/>
                <w:sz w:val="20"/>
                <w:szCs w:val="20"/>
              </w:rPr>
              <w:t>муниципальной НПК </w:t>
            </w:r>
          </w:p>
          <w:p w:rsidR="00736E8C" w:rsidRPr="00736E8C" w:rsidRDefault="00736E8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36E8C">
              <w:rPr>
                <w:color w:val="000000"/>
                <w:sz w:val="20"/>
                <w:szCs w:val="20"/>
              </w:rPr>
              <w:t>«Шаг в будущее».</w:t>
            </w:r>
          </w:p>
          <w:p w:rsidR="00736E8C" w:rsidRDefault="00736E8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736E8C" w:rsidRDefault="00736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рисунков «В мире профессий»:</w:t>
            </w:r>
          </w:p>
          <w:p w:rsidR="00736E8C" w:rsidRDefault="00736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ессия - учитель», «Профессия - военный», «Медицинские профессии» для 1-4 классов.</w:t>
            </w:r>
          </w:p>
          <w:p w:rsidR="00736E8C" w:rsidRDefault="00736E8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36E8C" w:rsidRDefault="00736E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пробы</w:t>
            </w:r>
            <w:proofErr w:type="spellEnd"/>
            <w:r>
              <w:rPr>
                <w:sz w:val="20"/>
                <w:szCs w:val="20"/>
              </w:rPr>
              <w:t xml:space="preserve"> от учреждений среднего профессионального образования (БПК, БАТ)</w:t>
            </w:r>
          </w:p>
        </w:tc>
        <w:tc>
          <w:tcPr>
            <w:tcW w:w="2551" w:type="dxa"/>
          </w:tcPr>
          <w:p w:rsidR="00736E8C" w:rsidRDefault="00736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российские </w:t>
            </w:r>
            <w:proofErr w:type="spellStart"/>
            <w:r>
              <w:rPr>
                <w:sz w:val="20"/>
                <w:szCs w:val="20"/>
              </w:rPr>
              <w:t>открытыте</w:t>
            </w:r>
            <w:proofErr w:type="spellEnd"/>
            <w:r>
              <w:rPr>
                <w:sz w:val="20"/>
                <w:szCs w:val="20"/>
              </w:rPr>
              <w:t xml:space="preserve"> уроки «</w:t>
            </w:r>
            <w:proofErr w:type="spellStart"/>
            <w:r>
              <w:rPr>
                <w:sz w:val="20"/>
                <w:szCs w:val="20"/>
              </w:rPr>
              <w:t>Проектория</w:t>
            </w:r>
            <w:proofErr w:type="spellEnd"/>
            <w:r>
              <w:rPr>
                <w:sz w:val="20"/>
                <w:szCs w:val="20"/>
              </w:rPr>
              <w:t>» для 1-11 классов.</w:t>
            </w:r>
          </w:p>
          <w:p w:rsidR="00736E8C" w:rsidRDefault="00736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 «Профессии наших родителей» для 1-8 классов.</w:t>
            </w:r>
          </w:p>
        </w:tc>
      </w:tr>
      <w:tr w:rsidR="00736E8C" w:rsidRPr="00D71DCF" w:rsidTr="00943237">
        <w:trPr>
          <w:trHeight w:val="310"/>
        </w:trPr>
        <w:tc>
          <w:tcPr>
            <w:tcW w:w="2268" w:type="dxa"/>
          </w:tcPr>
          <w:p w:rsidR="00736E8C" w:rsidRDefault="00736E8C" w:rsidP="00F11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чевые общешкольные школьные дела</w:t>
            </w:r>
          </w:p>
        </w:tc>
        <w:tc>
          <w:tcPr>
            <w:tcW w:w="2693" w:type="dxa"/>
          </w:tcPr>
          <w:p w:rsidR="00736E8C" w:rsidRDefault="00736E8C" w:rsidP="00CA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чник патриотизма «Школа, события, люди»</w:t>
            </w:r>
          </w:p>
        </w:tc>
        <w:tc>
          <w:tcPr>
            <w:tcW w:w="2693" w:type="dxa"/>
          </w:tcPr>
          <w:p w:rsidR="00736E8C" w:rsidRDefault="00736E8C" w:rsidP="00CA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чник патриотизма «Школа, события, люди».</w:t>
            </w:r>
          </w:p>
          <w:p w:rsidR="00736E8C" w:rsidRDefault="00736E8C" w:rsidP="00113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A4232">
              <w:rPr>
                <w:sz w:val="20"/>
                <w:szCs w:val="20"/>
              </w:rPr>
              <w:t>онкурс художественного чтения «Живое слово»</w:t>
            </w:r>
            <w:r>
              <w:rPr>
                <w:sz w:val="20"/>
                <w:szCs w:val="20"/>
              </w:rPr>
              <w:t xml:space="preserve">, «Живая классика». Фестиваль «Дружба народов», посвященный </w:t>
            </w:r>
            <w:r>
              <w:rPr>
                <w:sz w:val="20"/>
                <w:szCs w:val="20"/>
              </w:rPr>
              <w:lastRenderedPageBreak/>
              <w:t>празднованию юбилея школы.</w:t>
            </w:r>
          </w:p>
          <w:p w:rsidR="00736E8C" w:rsidRDefault="00736E8C" w:rsidP="00CA1A7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736E8C" w:rsidRDefault="00736E8C" w:rsidP="00CA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портивная игра «Зарница», посвященная памяти учителей, ветеранов </w:t>
            </w:r>
            <w:proofErr w:type="spellStart"/>
            <w:r>
              <w:rPr>
                <w:sz w:val="20"/>
                <w:szCs w:val="20"/>
              </w:rPr>
              <w:t>ВОв</w:t>
            </w:r>
            <w:proofErr w:type="spellEnd"/>
          </w:p>
          <w:p w:rsidR="00736E8C" w:rsidRDefault="00736E8C" w:rsidP="00CA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посвященные «Дню</w:t>
            </w:r>
            <w:r w:rsidRPr="00670070">
              <w:rPr>
                <w:sz w:val="20"/>
                <w:szCs w:val="20"/>
              </w:rPr>
              <w:t xml:space="preserve"> воинской Славы».</w:t>
            </w:r>
            <w:r>
              <w:rPr>
                <w:sz w:val="20"/>
                <w:szCs w:val="20"/>
              </w:rPr>
              <w:t xml:space="preserve"> Фестиваль Дружба народов», посвященный </w:t>
            </w:r>
            <w:r>
              <w:rPr>
                <w:sz w:val="20"/>
                <w:szCs w:val="20"/>
              </w:rPr>
              <w:lastRenderedPageBreak/>
              <w:t>празднованию юбилея школы.</w:t>
            </w:r>
          </w:p>
        </w:tc>
        <w:tc>
          <w:tcPr>
            <w:tcW w:w="2835" w:type="dxa"/>
          </w:tcPr>
          <w:p w:rsidR="00736E8C" w:rsidRDefault="00736E8C" w:rsidP="00CA1A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деля «Космос – это МЫ».</w:t>
            </w:r>
          </w:p>
          <w:p w:rsidR="00736E8C" w:rsidRDefault="00736E8C" w:rsidP="00CA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 «Моя семья, мои истоки», посвященная педагогическим династиям МБОУ БСОШ№1.</w:t>
            </w:r>
          </w:p>
        </w:tc>
        <w:tc>
          <w:tcPr>
            <w:tcW w:w="2551" w:type="dxa"/>
          </w:tcPr>
          <w:p w:rsidR="00736E8C" w:rsidRDefault="00736E8C" w:rsidP="00CA1A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И «Мы патриоты».</w:t>
            </w:r>
          </w:p>
          <w:p w:rsidR="00736E8C" w:rsidRDefault="00736E8C" w:rsidP="00CA1A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Диктант Победы».</w:t>
            </w:r>
          </w:p>
          <w:p w:rsidR="00736E8C" w:rsidRDefault="00736E8C" w:rsidP="00CA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атлетический кросс.</w:t>
            </w:r>
          </w:p>
          <w:p w:rsidR="00736E8C" w:rsidRDefault="00736E8C" w:rsidP="00CA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здоровья.</w:t>
            </w:r>
          </w:p>
          <w:p w:rsidR="00736E8C" w:rsidRDefault="00736E8C" w:rsidP="00CA1A70">
            <w:pPr>
              <w:rPr>
                <w:sz w:val="20"/>
                <w:szCs w:val="20"/>
              </w:rPr>
            </w:pPr>
          </w:p>
        </w:tc>
      </w:tr>
      <w:tr w:rsidR="00736E8C" w:rsidRPr="00D71DCF" w:rsidTr="00943237">
        <w:trPr>
          <w:trHeight w:val="310"/>
        </w:trPr>
        <w:tc>
          <w:tcPr>
            <w:tcW w:w="2268" w:type="dxa"/>
          </w:tcPr>
          <w:p w:rsidR="00736E8C" w:rsidRDefault="00736E8C" w:rsidP="00F11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тские общественные объединения</w:t>
            </w:r>
          </w:p>
        </w:tc>
        <w:tc>
          <w:tcPr>
            <w:tcW w:w="2693" w:type="dxa"/>
          </w:tcPr>
          <w:p w:rsidR="00736E8C" w:rsidRDefault="00736E8C" w:rsidP="00CA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памяти «Блокадный хлеб»</w:t>
            </w:r>
            <w:proofErr w:type="gramStart"/>
            <w:r w:rsidRPr="004832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:rsidR="00736E8C" w:rsidRDefault="00736E8C" w:rsidP="00CA1A70">
            <w:pPr>
              <w:rPr>
                <w:sz w:val="20"/>
                <w:szCs w:val="20"/>
              </w:rPr>
            </w:pPr>
            <w:r w:rsidRPr="004832BB">
              <w:rPr>
                <w:sz w:val="20"/>
                <w:szCs w:val="20"/>
              </w:rPr>
              <w:t xml:space="preserve">Выпуск </w:t>
            </w:r>
            <w:proofErr w:type="spellStart"/>
            <w:r w:rsidRPr="004832BB">
              <w:rPr>
                <w:sz w:val="20"/>
                <w:szCs w:val="20"/>
              </w:rPr>
              <w:t>видео</w:t>
            </w:r>
            <w:r>
              <w:rPr>
                <w:sz w:val="20"/>
                <w:szCs w:val="20"/>
              </w:rPr>
              <w:t>газеты</w:t>
            </w:r>
            <w:proofErr w:type="spellEnd"/>
            <w:r>
              <w:rPr>
                <w:sz w:val="20"/>
                <w:szCs w:val="20"/>
              </w:rPr>
              <w:t>, статей, презентаций «Калейдоскоп школьных лет</w:t>
            </w:r>
            <w:r w:rsidRPr="004832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посвященная</w:t>
            </w:r>
            <w:proofErr w:type="gramEnd"/>
            <w:r>
              <w:rPr>
                <w:sz w:val="20"/>
                <w:szCs w:val="20"/>
              </w:rPr>
              <w:t xml:space="preserve"> юбилею школы.</w:t>
            </w:r>
          </w:p>
        </w:tc>
        <w:tc>
          <w:tcPr>
            <w:tcW w:w="2693" w:type="dxa"/>
          </w:tcPr>
          <w:p w:rsidR="00736E8C" w:rsidRDefault="00736E8C" w:rsidP="00CA1A70">
            <w:pPr>
              <w:rPr>
                <w:sz w:val="20"/>
                <w:szCs w:val="20"/>
              </w:rPr>
            </w:pPr>
            <w:r w:rsidRPr="004832BB">
              <w:rPr>
                <w:sz w:val="20"/>
                <w:szCs w:val="20"/>
              </w:rPr>
              <w:t xml:space="preserve">Выпуск </w:t>
            </w:r>
            <w:proofErr w:type="spellStart"/>
            <w:r w:rsidRPr="004832BB">
              <w:rPr>
                <w:sz w:val="20"/>
                <w:szCs w:val="20"/>
              </w:rPr>
              <w:t>видео</w:t>
            </w:r>
            <w:r>
              <w:rPr>
                <w:sz w:val="20"/>
                <w:szCs w:val="20"/>
              </w:rPr>
              <w:t>газеты</w:t>
            </w:r>
            <w:proofErr w:type="spellEnd"/>
            <w:r>
              <w:rPr>
                <w:sz w:val="20"/>
                <w:szCs w:val="20"/>
              </w:rPr>
              <w:t>, статей, презентаций «Калейдоскоп школьных лет</w:t>
            </w:r>
            <w:r w:rsidRPr="004832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посвященная</w:t>
            </w:r>
            <w:proofErr w:type="gramEnd"/>
            <w:r>
              <w:rPr>
                <w:sz w:val="20"/>
                <w:szCs w:val="20"/>
              </w:rPr>
              <w:t xml:space="preserve"> юбилею школы.</w:t>
            </w:r>
          </w:p>
        </w:tc>
        <w:tc>
          <w:tcPr>
            <w:tcW w:w="2694" w:type="dxa"/>
          </w:tcPr>
          <w:p w:rsidR="00736E8C" w:rsidRDefault="00736E8C" w:rsidP="00113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артакиада «Школьная </w:t>
            </w:r>
            <w:proofErr w:type="spellStart"/>
            <w:r>
              <w:rPr>
                <w:sz w:val="20"/>
                <w:szCs w:val="20"/>
              </w:rPr>
              <w:t>спортландия</w:t>
            </w:r>
            <w:proofErr w:type="spellEnd"/>
            <w:r>
              <w:rPr>
                <w:sz w:val="20"/>
                <w:szCs w:val="20"/>
              </w:rPr>
              <w:t>»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  <w:p w:rsidR="00736E8C" w:rsidRDefault="00736E8C" w:rsidP="00CA1A70">
            <w:pPr>
              <w:rPr>
                <w:sz w:val="20"/>
                <w:szCs w:val="20"/>
              </w:rPr>
            </w:pPr>
            <w:r w:rsidRPr="004832BB">
              <w:rPr>
                <w:sz w:val="20"/>
                <w:szCs w:val="20"/>
              </w:rPr>
              <w:t xml:space="preserve">Выпуск </w:t>
            </w:r>
            <w:proofErr w:type="spellStart"/>
            <w:r w:rsidRPr="004832BB">
              <w:rPr>
                <w:sz w:val="20"/>
                <w:szCs w:val="20"/>
              </w:rPr>
              <w:t>видео</w:t>
            </w:r>
            <w:r>
              <w:rPr>
                <w:sz w:val="20"/>
                <w:szCs w:val="20"/>
              </w:rPr>
              <w:t>газеты</w:t>
            </w:r>
            <w:proofErr w:type="spellEnd"/>
            <w:r>
              <w:rPr>
                <w:sz w:val="20"/>
                <w:szCs w:val="20"/>
              </w:rPr>
              <w:t>, статей, презентаций «Калейдоскоп школьных лет</w:t>
            </w:r>
            <w:r w:rsidRPr="004832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посвященная</w:t>
            </w:r>
            <w:proofErr w:type="gramEnd"/>
            <w:r>
              <w:rPr>
                <w:sz w:val="20"/>
                <w:szCs w:val="20"/>
              </w:rPr>
              <w:t xml:space="preserve"> юбилею школы.</w:t>
            </w:r>
          </w:p>
        </w:tc>
        <w:tc>
          <w:tcPr>
            <w:tcW w:w="2835" w:type="dxa"/>
          </w:tcPr>
          <w:p w:rsidR="00736E8C" w:rsidRDefault="00736E8C" w:rsidP="00CA1A70">
            <w:pPr>
              <w:rPr>
                <w:sz w:val="20"/>
                <w:szCs w:val="20"/>
              </w:rPr>
            </w:pPr>
            <w:r w:rsidRPr="004832BB">
              <w:rPr>
                <w:sz w:val="20"/>
                <w:szCs w:val="20"/>
              </w:rPr>
              <w:t xml:space="preserve">Выпуск </w:t>
            </w:r>
            <w:proofErr w:type="spellStart"/>
            <w:r w:rsidRPr="004832BB">
              <w:rPr>
                <w:sz w:val="20"/>
                <w:szCs w:val="20"/>
              </w:rPr>
              <w:t>видео</w:t>
            </w:r>
            <w:r>
              <w:rPr>
                <w:sz w:val="20"/>
                <w:szCs w:val="20"/>
              </w:rPr>
              <w:t>газеты</w:t>
            </w:r>
            <w:proofErr w:type="spellEnd"/>
            <w:r>
              <w:rPr>
                <w:sz w:val="20"/>
                <w:szCs w:val="20"/>
              </w:rPr>
              <w:t>, статей, презентаций «Калейдоскоп школьных лет</w:t>
            </w:r>
            <w:r w:rsidRPr="004832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посвященная</w:t>
            </w:r>
            <w:proofErr w:type="gramEnd"/>
            <w:r>
              <w:rPr>
                <w:sz w:val="20"/>
                <w:szCs w:val="20"/>
              </w:rPr>
              <w:t xml:space="preserve"> юбилею школы.</w:t>
            </w:r>
          </w:p>
        </w:tc>
        <w:tc>
          <w:tcPr>
            <w:tcW w:w="2551" w:type="dxa"/>
          </w:tcPr>
          <w:p w:rsidR="00736E8C" w:rsidRDefault="00736E8C" w:rsidP="00CA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Георгиевская ленточка»</w:t>
            </w:r>
            <w:proofErr w:type="gramStart"/>
            <w:r w:rsidRPr="004832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:rsidR="00736E8C" w:rsidRDefault="00736E8C" w:rsidP="00CA1A70">
            <w:pPr>
              <w:rPr>
                <w:sz w:val="20"/>
                <w:szCs w:val="20"/>
              </w:rPr>
            </w:pPr>
            <w:r w:rsidRPr="004832BB">
              <w:rPr>
                <w:sz w:val="20"/>
                <w:szCs w:val="20"/>
              </w:rPr>
              <w:t xml:space="preserve">Выпуск </w:t>
            </w:r>
            <w:proofErr w:type="spellStart"/>
            <w:r w:rsidRPr="004832BB">
              <w:rPr>
                <w:sz w:val="20"/>
                <w:szCs w:val="20"/>
              </w:rPr>
              <w:t>видео</w:t>
            </w:r>
            <w:r>
              <w:rPr>
                <w:sz w:val="20"/>
                <w:szCs w:val="20"/>
              </w:rPr>
              <w:t>газеты</w:t>
            </w:r>
            <w:proofErr w:type="spellEnd"/>
            <w:r>
              <w:rPr>
                <w:sz w:val="20"/>
                <w:szCs w:val="20"/>
              </w:rPr>
              <w:t>, статей, презентаций «Калейдоскоп школьных лет</w:t>
            </w:r>
            <w:r w:rsidRPr="004832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посвященная</w:t>
            </w:r>
            <w:proofErr w:type="gramEnd"/>
            <w:r>
              <w:rPr>
                <w:sz w:val="20"/>
                <w:szCs w:val="20"/>
              </w:rPr>
              <w:t xml:space="preserve"> юбилею школы.</w:t>
            </w:r>
          </w:p>
        </w:tc>
      </w:tr>
      <w:tr w:rsidR="00736E8C" w:rsidRPr="00D71DCF" w:rsidTr="00943237">
        <w:trPr>
          <w:trHeight w:val="310"/>
        </w:trPr>
        <w:tc>
          <w:tcPr>
            <w:tcW w:w="2268" w:type="dxa"/>
          </w:tcPr>
          <w:p w:rsidR="00736E8C" w:rsidRDefault="00736E8C" w:rsidP="00F11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</w:t>
            </w:r>
          </w:p>
        </w:tc>
        <w:tc>
          <w:tcPr>
            <w:tcW w:w="2693" w:type="dxa"/>
          </w:tcPr>
          <w:p w:rsidR="00736E8C" w:rsidRDefault="00736E8C" w:rsidP="00CA1A70">
            <w:pPr>
              <w:rPr>
                <w:sz w:val="20"/>
                <w:szCs w:val="20"/>
              </w:rPr>
            </w:pPr>
            <w:r w:rsidRPr="00313B5A">
              <w:rPr>
                <w:sz w:val="20"/>
                <w:szCs w:val="20"/>
              </w:rPr>
              <w:t>Интерактивные классные часы (1С программы по ПДД)</w:t>
            </w:r>
            <w:r>
              <w:rPr>
                <w:sz w:val="20"/>
                <w:szCs w:val="20"/>
              </w:rPr>
              <w:t xml:space="preserve"> </w:t>
            </w:r>
            <w:r w:rsidRPr="00313B5A">
              <w:rPr>
                <w:sz w:val="20"/>
                <w:szCs w:val="20"/>
              </w:rPr>
              <w:t xml:space="preserve">« Опасность при проведении игр на проезжей части улицы», 1-7 </w:t>
            </w:r>
            <w:proofErr w:type="spellStart"/>
            <w:r w:rsidRPr="00313B5A">
              <w:rPr>
                <w:sz w:val="20"/>
                <w:szCs w:val="20"/>
              </w:rPr>
              <w:t>кл</w:t>
            </w:r>
            <w:proofErr w:type="spellEnd"/>
            <w:r w:rsidRPr="00313B5A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736E8C" w:rsidRDefault="00736E8C" w:rsidP="00CA1A70">
            <w:pPr>
              <w:rPr>
                <w:sz w:val="20"/>
                <w:szCs w:val="20"/>
              </w:rPr>
            </w:pPr>
            <w:r w:rsidRPr="0045266D">
              <w:rPr>
                <w:sz w:val="20"/>
                <w:szCs w:val="20"/>
              </w:rPr>
              <w:t>Акция «Юный участник дорожного движения»: совместные рейды ЮИД и сотрудников ГИБДД.</w:t>
            </w:r>
          </w:p>
        </w:tc>
        <w:tc>
          <w:tcPr>
            <w:tcW w:w="2694" w:type="dxa"/>
          </w:tcPr>
          <w:p w:rsidR="00736E8C" w:rsidRDefault="00736E8C" w:rsidP="00113344">
            <w:pPr>
              <w:rPr>
                <w:sz w:val="20"/>
                <w:szCs w:val="20"/>
              </w:rPr>
            </w:pPr>
            <w:r w:rsidRPr="00B86EE1">
              <w:rPr>
                <w:sz w:val="20"/>
                <w:szCs w:val="20"/>
              </w:rPr>
              <w:t>Месячник безопасности</w:t>
            </w:r>
            <w:r>
              <w:rPr>
                <w:sz w:val="20"/>
                <w:szCs w:val="20"/>
              </w:rPr>
              <w:t>.</w:t>
            </w:r>
          </w:p>
          <w:p w:rsidR="00736E8C" w:rsidRDefault="00736E8C" w:rsidP="0011334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36E8C" w:rsidRDefault="00736E8C" w:rsidP="00313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чник противопожарной безопасности.</w:t>
            </w:r>
          </w:p>
          <w:p w:rsidR="00736E8C" w:rsidRDefault="00736E8C" w:rsidP="00313B5A">
            <w:pPr>
              <w:rPr>
                <w:sz w:val="20"/>
                <w:szCs w:val="20"/>
              </w:rPr>
            </w:pPr>
            <w:r w:rsidRPr="00313B5A">
              <w:rPr>
                <w:sz w:val="20"/>
                <w:szCs w:val="20"/>
              </w:rPr>
              <w:t>Интерактивные классные часы</w:t>
            </w:r>
            <w:r>
              <w:t xml:space="preserve"> </w:t>
            </w:r>
            <w:r w:rsidRPr="00313B5A">
              <w:rPr>
                <w:sz w:val="20"/>
                <w:szCs w:val="20"/>
              </w:rPr>
              <w:t>(1С программы по ПДД)</w:t>
            </w:r>
            <w:r>
              <w:rPr>
                <w:sz w:val="20"/>
                <w:szCs w:val="20"/>
              </w:rPr>
              <w:t xml:space="preserve"> </w:t>
            </w:r>
            <w:r w:rsidRPr="00313B5A">
              <w:rPr>
                <w:sz w:val="20"/>
                <w:szCs w:val="20"/>
              </w:rPr>
              <w:t>«Опасные ситуации на дорогах. Как</w:t>
            </w:r>
            <w:r>
              <w:rPr>
                <w:sz w:val="20"/>
                <w:szCs w:val="20"/>
              </w:rPr>
              <w:t xml:space="preserve"> вести себя в ЧС» 8-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313B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736E8C" w:rsidRDefault="00736E8C" w:rsidP="00CA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  <w:r w:rsidRPr="00EB308E">
              <w:rPr>
                <w:sz w:val="20"/>
                <w:szCs w:val="20"/>
              </w:rPr>
              <w:t xml:space="preserve"> «Мы за безопасность</w:t>
            </w:r>
            <w:r>
              <w:rPr>
                <w:sz w:val="20"/>
                <w:szCs w:val="20"/>
              </w:rPr>
              <w:t xml:space="preserve"> дорожного движения</w:t>
            </w:r>
            <w:r w:rsidRPr="00EB308E">
              <w:rPr>
                <w:sz w:val="20"/>
                <w:szCs w:val="20"/>
              </w:rPr>
              <w:t>!»</w:t>
            </w:r>
            <w:r>
              <w:rPr>
                <w:sz w:val="20"/>
                <w:szCs w:val="20"/>
              </w:rPr>
              <w:t>.</w:t>
            </w:r>
          </w:p>
        </w:tc>
      </w:tr>
      <w:tr w:rsidR="00736E8C" w:rsidRPr="00D71DCF" w:rsidTr="00943237">
        <w:trPr>
          <w:trHeight w:val="310"/>
        </w:trPr>
        <w:tc>
          <w:tcPr>
            <w:tcW w:w="2268" w:type="dxa"/>
          </w:tcPr>
          <w:p w:rsidR="00736E8C" w:rsidRDefault="00736E8C" w:rsidP="00F11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</w:t>
            </w:r>
          </w:p>
        </w:tc>
        <w:tc>
          <w:tcPr>
            <w:tcW w:w="2693" w:type="dxa"/>
          </w:tcPr>
          <w:p w:rsidR="00736E8C" w:rsidRDefault="00736E8C" w:rsidP="00CA1A70">
            <w:pPr>
              <w:rPr>
                <w:sz w:val="20"/>
                <w:szCs w:val="20"/>
              </w:rPr>
            </w:pPr>
            <w:r w:rsidRPr="00736E8C">
              <w:rPr>
                <w:sz w:val="20"/>
                <w:szCs w:val="20"/>
              </w:rPr>
              <w:t>Профилактические рейды «Подросток» и «Семья».</w:t>
            </w:r>
          </w:p>
        </w:tc>
        <w:tc>
          <w:tcPr>
            <w:tcW w:w="2693" w:type="dxa"/>
          </w:tcPr>
          <w:p w:rsidR="00736E8C" w:rsidRDefault="00736E8C" w:rsidP="00113344">
            <w:pPr>
              <w:rPr>
                <w:sz w:val="20"/>
                <w:szCs w:val="20"/>
              </w:rPr>
            </w:pPr>
            <w:r w:rsidRPr="00414AC3">
              <w:rPr>
                <w:sz w:val="20"/>
                <w:szCs w:val="20"/>
              </w:rPr>
              <w:t>Профилактическая акция «Поменяй сигаретку на конфетку».</w:t>
            </w:r>
          </w:p>
          <w:p w:rsidR="00736E8C" w:rsidRDefault="00736E8C" w:rsidP="00113344">
            <w:pPr>
              <w:rPr>
                <w:sz w:val="20"/>
                <w:szCs w:val="20"/>
              </w:rPr>
            </w:pPr>
            <w:r w:rsidRPr="00736E8C">
              <w:rPr>
                <w:sz w:val="20"/>
                <w:szCs w:val="20"/>
              </w:rPr>
              <w:t>Областная акция «</w:t>
            </w:r>
            <w:r>
              <w:rPr>
                <w:sz w:val="20"/>
                <w:szCs w:val="20"/>
              </w:rPr>
              <w:t>Аукцион добрых дел», посвященная</w:t>
            </w:r>
            <w:r w:rsidRPr="00736E8C">
              <w:rPr>
                <w:sz w:val="20"/>
                <w:szCs w:val="20"/>
              </w:rPr>
              <w:t xml:space="preserve"> Всемирному Дню спонтанного проявления доброты.</w:t>
            </w:r>
          </w:p>
        </w:tc>
        <w:tc>
          <w:tcPr>
            <w:tcW w:w="2694" w:type="dxa"/>
          </w:tcPr>
          <w:p w:rsidR="00736E8C" w:rsidRPr="00414AC3" w:rsidRDefault="00736E8C" w:rsidP="00113344">
            <w:pPr>
              <w:rPr>
                <w:sz w:val="20"/>
                <w:szCs w:val="20"/>
              </w:rPr>
            </w:pPr>
            <w:r w:rsidRPr="00414AC3">
              <w:rPr>
                <w:sz w:val="20"/>
                <w:szCs w:val="20"/>
              </w:rPr>
              <w:t xml:space="preserve">Профилактическая акция </w:t>
            </w:r>
          </w:p>
          <w:p w:rsidR="00736E8C" w:rsidRDefault="00736E8C" w:rsidP="00113344">
            <w:pPr>
              <w:rPr>
                <w:sz w:val="20"/>
                <w:szCs w:val="20"/>
              </w:rPr>
            </w:pPr>
            <w:r w:rsidRPr="00414AC3">
              <w:rPr>
                <w:sz w:val="20"/>
                <w:szCs w:val="20"/>
              </w:rPr>
              <w:t>«</w:t>
            </w:r>
            <w:proofErr w:type="spellStart"/>
            <w:r w:rsidRPr="00414AC3">
              <w:rPr>
                <w:sz w:val="20"/>
                <w:szCs w:val="20"/>
              </w:rPr>
              <w:t>Всесибирский</w:t>
            </w:r>
            <w:proofErr w:type="spellEnd"/>
            <w:r w:rsidRPr="00414AC3">
              <w:rPr>
                <w:sz w:val="20"/>
                <w:szCs w:val="20"/>
              </w:rPr>
              <w:t xml:space="preserve"> день профилактики ВИЧ»</w:t>
            </w:r>
            <w:r>
              <w:rPr>
                <w:sz w:val="20"/>
                <w:szCs w:val="20"/>
              </w:rPr>
              <w:t>.</w:t>
            </w:r>
          </w:p>
          <w:p w:rsidR="00736E8C" w:rsidRDefault="00736E8C" w:rsidP="00CA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че</w:t>
            </w:r>
            <w:r w:rsidRPr="00736E8C">
              <w:rPr>
                <w:sz w:val="20"/>
                <w:szCs w:val="20"/>
              </w:rPr>
              <w:t xml:space="preserve">ская неделя по профилактике употребления </w:t>
            </w:r>
            <w:proofErr w:type="spellStart"/>
            <w:r w:rsidRPr="00736E8C">
              <w:rPr>
                <w:sz w:val="20"/>
                <w:szCs w:val="20"/>
              </w:rPr>
              <w:t>психоактивных</w:t>
            </w:r>
            <w:proofErr w:type="spellEnd"/>
            <w:r w:rsidRPr="00736E8C">
              <w:rPr>
                <w:sz w:val="20"/>
                <w:szCs w:val="20"/>
              </w:rPr>
              <w:t xml:space="preserve"> веществ «Независимое детство!».</w:t>
            </w:r>
          </w:p>
        </w:tc>
        <w:tc>
          <w:tcPr>
            <w:tcW w:w="2835" w:type="dxa"/>
          </w:tcPr>
          <w:p w:rsidR="00736E8C" w:rsidRDefault="00736E8C" w:rsidP="00CA1A70">
            <w:pPr>
              <w:rPr>
                <w:sz w:val="20"/>
                <w:szCs w:val="20"/>
              </w:rPr>
            </w:pPr>
            <w:r w:rsidRPr="00AF6E6C">
              <w:rPr>
                <w:sz w:val="20"/>
                <w:szCs w:val="20"/>
              </w:rPr>
              <w:t>Выставка рисунков «Красота и здоровье»</w:t>
            </w:r>
            <w:r>
              <w:rPr>
                <w:sz w:val="20"/>
                <w:szCs w:val="20"/>
              </w:rPr>
              <w:t>.</w:t>
            </w:r>
          </w:p>
          <w:p w:rsidR="00736E8C" w:rsidRPr="00736E8C" w:rsidRDefault="00736E8C" w:rsidP="00736E8C">
            <w:pPr>
              <w:rPr>
                <w:sz w:val="20"/>
                <w:szCs w:val="20"/>
              </w:rPr>
            </w:pPr>
            <w:r w:rsidRPr="00736E8C">
              <w:rPr>
                <w:sz w:val="20"/>
                <w:szCs w:val="20"/>
              </w:rPr>
              <w:t>Профилактическая неделя</w:t>
            </w:r>
          </w:p>
          <w:p w:rsidR="00736E8C" w:rsidRPr="00736E8C" w:rsidRDefault="00736E8C" w:rsidP="00736E8C">
            <w:pPr>
              <w:rPr>
                <w:sz w:val="20"/>
                <w:szCs w:val="20"/>
              </w:rPr>
            </w:pPr>
            <w:r w:rsidRPr="00736E8C">
              <w:rPr>
                <w:sz w:val="20"/>
                <w:szCs w:val="20"/>
              </w:rPr>
              <w:t xml:space="preserve"> от несчастных случаев и детского травматизма «Жизнь! Здоровье! Красота!»</w:t>
            </w:r>
          </w:p>
          <w:p w:rsidR="00736E8C" w:rsidRDefault="00736E8C" w:rsidP="00736E8C">
            <w:pPr>
              <w:rPr>
                <w:sz w:val="20"/>
                <w:szCs w:val="20"/>
              </w:rPr>
            </w:pPr>
            <w:proofErr w:type="gramStart"/>
            <w:r w:rsidRPr="00736E8C">
              <w:rPr>
                <w:sz w:val="20"/>
                <w:szCs w:val="20"/>
              </w:rPr>
              <w:t>(неделя приурочена к Всемирному дню Здоровья (7 апреля).</w:t>
            </w:r>
            <w:proofErr w:type="gramEnd"/>
          </w:p>
        </w:tc>
        <w:tc>
          <w:tcPr>
            <w:tcW w:w="2551" w:type="dxa"/>
          </w:tcPr>
          <w:p w:rsidR="00736E8C" w:rsidRDefault="00736E8C" w:rsidP="00CA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мая – Акция «Выход ЕСТЬ», посвященная Международному дню детского телефона доверия.</w:t>
            </w:r>
          </w:p>
        </w:tc>
      </w:tr>
    </w:tbl>
    <w:p w:rsidR="005B1273" w:rsidRPr="00C137D4" w:rsidRDefault="005B1273" w:rsidP="00C137D4">
      <w:pPr>
        <w:rPr>
          <w:sz w:val="20"/>
          <w:szCs w:val="20"/>
        </w:rPr>
      </w:pPr>
    </w:p>
    <w:sectPr w:rsidR="005B1273" w:rsidRPr="00C137D4" w:rsidSect="00C137D4">
      <w:pgSz w:w="16838" w:h="11906" w:orient="landscape"/>
      <w:pgMar w:top="284" w:right="284" w:bottom="14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hideSpellingErrors/>
  <w:hideGrammaticalErrors/>
  <w:proofState w:spelling="clean" w:grammar="clean"/>
  <w:defaultTabStop w:val="708"/>
  <w:characterSpacingControl w:val="doNotCompress"/>
  <w:compat/>
  <w:rsids>
    <w:rsidRoot w:val="00BD7C0B"/>
    <w:rsid w:val="00001C7F"/>
    <w:rsid w:val="00005E94"/>
    <w:rsid w:val="00010929"/>
    <w:rsid w:val="00012BB7"/>
    <w:rsid w:val="000139E3"/>
    <w:rsid w:val="00025858"/>
    <w:rsid w:val="00031EAB"/>
    <w:rsid w:val="00033C1F"/>
    <w:rsid w:val="000342E3"/>
    <w:rsid w:val="00044564"/>
    <w:rsid w:val="00046464"/>
    <w:rsid w:val="00047CC0"/>
    <w:rsid w:val="000569D6"/>
    <w:rsid w:val="00061E9F"/>
    <w:rsid w:val="00062544"/>
    <w:rsid w:val="000710AC"/>
    <w:rsid w:val="00071A4F"/>
    <w:rsid w:val="00071A92"/>
    <w:rsid w:val="00075D6B"/>
    <w:rsid w:val="00076E89"/>
    <w:rsid w:val="00082A13"/>
    <w:rsid w:val="0008548D"/>
    <w:rsid w:val="00085FEC"/>
    <w:rsid w:val="00090717"/>
    <w:rsid w:val="00091372"/>
    <w:rsid w:val="00095125"/>
    <w:rsid w:val="000952FA"/>
    <w:rsid w:val="000958D2"/>
    <w:rsid w:val="000959AC"/>
    <w:rsid w:val="00096780"/>
    <w:rsid w:val="00096B64"/>
    <w:rsid w:val="00097087"/>
    <w:rsid w:val="000A73BE"/>
    <w:rsid w:val="000B0125"/>
    <w:rsid w:val="000B0DDD"/>
    <w:rsid w:val="000C3B2F"/>
    <w:rsid w:val="000C79DD"/>
    <w:rsid w:val="000D1BFC"/>
    <w:rsid w:val="000D2627"/>
    <w:rsid w:val="000D43E2"/>
    <w:rsid w:val="000D4578"/>
    <w:rsid w:val="000D5A2D"/>
    <w:rsid w:val="000E2528"/>
    <w:rsid w:val="000E4D46"/>
    <w:rsid w:val="000E4E45"/>
    <w:rsid w:val="000F14A4"/>
    <w:rsid w:val="000F1E59"/>
    <w:rsid w:val="000F251C"/>
    <w:rsid w:val="00102FC4"/>
    <w:rsid w:val="00104CE3"/>
    <w:rsid w:val="00107083"/>
    <w:rsid w:val="00107293"/>
    <w:rsid w:val="001115AF"/>
    <w:rsid w:val="00113344"/>
    <w:rsid w:val="00116573"/>
    <w:rsid w:val="00123D6C"/>
    <w:rsid w:val="0012413A"/>
    <w:rsid w:val="00126BB5"/>
    <w:rsid w:val="00130D69"/>
    <w:rsid w:val="0013267C"/>
    <w:rsid w:val="00137F40"/>
    <w:rsid w:val="001401DE"/>
    <w:rsid w:val="00143DF2"/>
    <w:rsid w:val="00144713"/>
    <w:rsid w:val="0014581D"/>
    <w:rsid w:val="00146F48"/>
    <w:rsid w:val="00151724"/>
    <w:rsid w:val="00152DCC"/>
    <w:rsid w:val="00154947"/>
    <w:rsid w:val="001552B1"/>
    <w:rsid w:val="00156F45"/>
    <w:rsid w:val="0016627D"/>
    <w:rsid w:val="001664E5"/>
    <w:rsid w:val="00181FD3"/>
    <w:rsid w:val="00182D6D"/>
    <w:rsid w:val="00184498"/>
    <w:rsid w:val="00187CC9"/>
    <w:rsid w:val="00191433"/>
    <w:rsid w:val="0019258D"/>
    <w:rsid w:val="00193C50"/>
    <w:rsid w:val="0019539C"/>
    <w:rsid w:val="00196312"/>
    <w:rsid w:val="001A2C39"/>
    <w:rsid w:val="001B2339"/>
    <w:rsid w:val="001B5DD3"/>
    <w:rsid w:val="001C205F"/>
    <w:rsid w:val="001C4666"/>
    <w:rsid w:val="001C7AA4"/>
    <w:rsid w:val="001D22D1"/>
    <w:rsid w:val="001D4BB2"/>
    <w:rsid w:val="001E3CE3"/>
    <w:rsid w:val="001E6479"/>
    <w:rsid w:val="001F086C"/>
    <w:rsid w:val="001F1A69"/>
    <w:rsid w:val="001F1BA3"/>
    <w:rsid w:val="001F4EDB"/>
    <w:rsid w:val="001F5E1A"/>
    <w:rsid w:val="001F7AEF"/>
    <w:rsid w:val="00205A69"/>
    <w:rsid w:val="002110B3"/>
    <w:rsid w:val="002136D1"/>
    <w:rsid w:val="00216D0E"/>
    <w:rsid w:val="00222A0F"/>
    <w:rsid w:val="00224B3A"/>
    <w:rsid w:val="00226E17"/>
    <w:rsid w:val="00226F26"/>
    <w:rsid w:val="00227543"/>
    <w:rsid w:val="00230028"/>
    <w:rsid w:val="00231B9F"/>
    <w:rsid w:val="00232129"/>
    <w:rsid w:val="00233852"/>
    <w:rsid w:val="00234244"/>
    <w:rsid w:val="00235570"/>
    <w:rsid w:val="00242FF9"/>
    <w:rsid w:val="00245B83"/>
    <w:rsid w:val="002466D3"/>
    <w:rsid w:val="002471DB"/>
    <w:rsid w:val="0025198E"/>
    <w:rsid w:val="002535F3"/>
    <w:rsid w:val="00257599"/>
    <w:rsid w:val="002622C5"/>
    <w:rsid w:val="002664BB"/>
    <w:rsid w:val="00267791"/>
    <w:rsid w:val="0026781F"/>
    <w:rsid w:val="00271228"/>
    <w:rsid w:val="002724F6"/>
    <w:rsid w:val="00275D66"/>
    <w:rsid w:val="002808F5"/>
    <w:rsid w:val="00281A38"/>
    <w:rsid w:val="00283664"/>
    <w:rsid w:val="002863EA"/>
    <w:rsid w:val="00290F88"/>
    <w:rsid w:val="00291469"/>
    <w:rsid w:val="00295CF1"/>
    <w:rsid w:val="002A062C"/>
    <w:rsid w:val="002A0CB5"/>
    <w:rsid w:val="002A4E2A"/>
    <w:rsid w:val="002A6145"/>
    <w:rsid w:val="002B11A3"/>
    <w:rsid w:val="002B4B3B"/>
    <w:rsid w:val="002B4B47"/>
    <w:rsid w:val="002B73D6"/>
    <w:rsid w:val="002C0FFD"/>
    <w:rsid w:val="002C11E5"/>
    <w:rsid w:val="002C30AF"/>
    <w:rsid w:val="002C3144"/>
    <w:rsid w:val="002C421A"/>
    <w:rsid w:val="002C5734"/>
    <w:rsid w:val="002D4E61"/>
    <w:rsid w:val="002D560B"/>
    <w:rsid w:val="002D79DE"/>
    <w:rsid w:val="002E7256"/>
    <w:rsid w:val="002F06D2"/>
    <w:rsid w:val="002F1D55"/>
    <w:rsid w:val="002F2B1C"/>
    <w:rsid w:val="002F7A10"/>
    <w:rsid w:val="0030030B"/>
    <w:rsid w:val="003018F6"/>
    <w:rsid w:val="00303ABF"/>
    <w:rsid w:val="00311AF5"/>
    <w:rsid w:val="00311D69"/>
    <w:rsid w:val="00313B5A"/>
    <w:rsid w:val="00316108"/>
    <w:rsid w:val="00317E84"/>
    <w:rsid w:val="00321D4B"/>
    <w:rsid w:val="00327C32"/>
    <w:rsid w:val="00327E25"/>
    <w:rsid w:val="00330CF1"/>
    <w:rsid w:val="00333FA8"/>
    <w:rsid w:val="003349AA"/>
    <w:rsid w:val="00336B9D"/>
    <w:rsid w:val="0034046F"/>
    <w:rsid w:val="00341AE5"/>
    <w:rsid w:val="00345D15"/>
    <w:rsid w:val="00345F33"/>
    <w:rsid w:val="003518C3"/>
    <w:rsid w:val="00355299"/>
    <w:rsid w:val="00357627"/>
    <w:rsid w:val="003604AF"/>
    <w:rsid w:val="0036349C"/>
    <w:rsid w:val="00364280"/>
    <w:rsid w:val="00370363"/>
    <w:rsid w:val="003703B4"/>
    <w:rsid w:val="00373FCC"/>
    <w:rsid w:val="00376AAA"/>
    <w:rsid w:val="0038413F"/>
    <w:rsid w:val="003861AD"/>
    <w:rsid w:val="0039005A"/>
    <w:rsid w:val="00390489"/>
    <w:rsid w:val="003904CB"/>
    <w:rsid w:val="003908DB"/>
    <w:rsid w:val="00392F18"/>
    <w:rsid w:val="00397708"/>
    <w:rsid w:val="00397B18"/>
    <w:rsid w:val="003A5F2D"/>
    <w:rsid w:val="003B2FB1"/>
    <w:rsid w:val="003C0D9E"/>
    <w:rsid w:val="003C0E3A"/>
    <w:rsid w:val="003C2F35"/>
    <w:rsid w:val="003C393A"/>
    <w:rsid w:val="003C784A"/>
    <w:rsid w:val="003D491F"/>
    <w:rsid w:val="003E2355"/>
    <w:rsid w:val="003F1BE2"/>
    <w:rsid w:val="003F5237"/>
    <w:rsid w:val="003F726D"/>
    <w:rsid w:val="004052BC"/>
    <w:rsid w:val="0041127D"/>
    <w:rsid w:val="00413BA8"/>
    <w:rsid w:val="00414AC3"/>
    <w:rsid w:val="00416302"/>
    <w:rsid w:val="00417C2D"/>
    <w:rsid w:val="004252A5"/>
    <w:rsid w:val="0042639D"/>
    <w:rsid w:val="00430341"/>
    <w:rsid w:val="004325F8"/>
    <w:rsid w:val="00433053"/>
    <w:rsid w:val="00435E42"/>
    <w:rsid w:val="00436154"/>
    <w:rsid w:val="004428CD"/>
    <w:rsid w:val="0044311E"/>
    <w:rsid w:val="004438D2"/>
    <w:rsid w:val="00443CE6"/>
    <w:rsid w:val="00446457"/>
    <w:rsid w:val="004505B0"/>
    <w:rsid w:val="0045074E"/>
    <w:rsid w:val="0045266D"/>
    <w:rsid w:val="00453ADC"/>
    <w:rsid w:val="004543D6"/>
    <w:rsid w:val="0045646A"/>
    <w:rsid w:val="00465C2D"/>
    <w:rsid w:val="004704A2"/>
    <w:rsid w:val="00476C86"/>
    <w:rsid w:val="00480E0A"/>
    <w:rsid w:val="00481BFD"/>
    <w:rsid w:val="00481E01"/>
    <w:rsid w:val="0048329F"/>
    <w:rsid w:val="004832BB"/>
    <w:rsid w:val="00483860"/>
    <w:rsid w:val="004842F3"/>
    <w:rsid w:val="00484FF6"/>
    <w:rsid w:val="004869EB"/>
    <w:rsid w:val="004871AD"/>
    <w:rsid w:val="0049048D"/>
    <w:rsid w:val="00494345"/>
    <w:rsid w:val="004952FC"/>
    <w:rsid w:val="0049776E"/>
    <w:rsid w:val="004A15B4"/>
    <w:rsid w:val="004A4261"/>
    <w:rsid w:val="004B3BDB"/>
    <w:rsid w:val="004B46B6"/>
    <w:rsid w:val="004B5A5A"/>
    <w:rsid w:val="004B6FBE"/>
    <w:rsid w:val="004B7B87"/>
    <w:rsid w:val="004C4E47"/>
    <w:rsid w:val="004D539D"/>
    <w:rsid w:val="004E44B4"/>
    <w:rsid w:val="004F01C8"/>
    <w:rsid w:val="004F1153"/>
    <w:rsid w:val="004F469C"/>
    <w:rsid w:val="004F5961"/>
    <w:rsid w:val="005035BA"/>
    <w:rsid w:val="00504100"/>
    <w:rsid w:val="005041F7"/>
    <w:rsid w:val="00504B81"/>
    <w:rsid w:val="0050582E"/>
    <w:rsid w:val="00506306"/>
    <w:rsid w:val="005107C8"/>
    <w:rsid w:val="00511CE3"/>
    <w:rsid w:val="00517249"/>
    <w:rsid w:val="00522D38"/>
    <w:rsid w:val="00534D76"/>
    <w:rsid w:val="00535A1F"/>
    <w:rsid w:val="00537EB3"/>
    <w:rsid w:val="00541853"/>
    <w:rsid w:val="00541A8F"/>
    <w:rsid w:val="00542E39"/>
    <w:rsid w:val="005434E9"/>
    <w:rsid w:val="005455EA"/>
    <w:rsid w:val="00545C89"/>
    <w:rsid w:val="005502E5"/>
    <w:rsid w:val="00551E18"/>
    <w:rsid w:val="0055285E"/>
    <w:rsid w:val="005728CA"/>
    <w:rsid w:val="0057625A"/>
    <w:rsid w:val="005801BA"/>
    <w:rsid w:val="005802B4"/>
    <w:rsid w:val="005822C2"/>
    <w:rsid w:val="00582AFB"/>
    <w:rsid w:val="00582C9E"/>
    <w:rsid w:val="005852F0"/>
    <w:rsid w:val="005905A5"/>
    <w:rsid w:val="00591D3E"/>
    <w:rsid w:val="00593DE2"/>
    <w:rsid w:val="005A1F9C"/>
    <w:rsid w:val="005A4232"/>
    <w:rsid w:val="005A5F47"/>
    <w:rsid w:val="005A7D2B"/>
    <w:rsid w:val="005B0AB3"/>
    <w:rsid w:val="005B1273"/>
    <w:rsid w:val="005B4264"/>
    <w:rsid w:val="005C0468"/>
    <w:rsid w:val="005C11A5"/>
    <w:rsid w:val="005C1690"/>
    <w:rsid w:val="005C2FD5"/>
    <w:rsid w:val="005C30DC"/>
    <w:rsid w:val="005C39DE"/>
    <w:rsid w:val="005C4A0D"/>
    <w:rsid w:val="005C5453"/>
    <w:rsid w:val="005C7079"/>
    <w:rsid w:val="005C74FE"/>
    <w:rsid w:val="005D09D6"/>
    <w:rsid w:val="005D1580"/>
    <w:rsid w:val="005D1B61"/>
    <w:rsid w:val="005D3F3A"/>
    <w:rsid w:val="005D4981"/>
    <w:rsid w:val="005E29F9"/>
    <w:rsid w:val="005E42CC"/>
    <w:rsid w:val="005E54FA"/>
    <w:rsid w:val="005F2BF2"/>
    <w:rsid w:val="005F37A1"/>
    <w:rsid w:val="005F449B"/>
    <w:rsid w:val="005F6FC2"/>
    <w:rsid w:val="00603C5D"/>
    <w:rsid w:val="006054C1"/>
    <w:rsid w:val="00606AF4"/>
    <w:rsid w:val="00613850"/>
    <w:rsid w:val="00615615"/>
    <w:rsid w:val="006165F3"/>
    <w:rsid w:val="00616B9E"/>
    <w:rsid w:val="00620560"/>
    <w:rsid w:val="00621032"/>
    <w:rsid w:val="00621802"/>
    <w:rsid w:val="006231B0"/>
    <w:rsid w:val="0062330E"/>
    <w:rsid w:val="006247E9"/>
    <w:rsid w:val="00624B01"/>
    <w:rsid w:val="00631BB8"/>
    <w:rsid w:val="00634FD7"/>
    <w:rsid w:val="00640481"/>
    <w:rsid w:val="00643F2B"/>
    <w:rsid w:val="00645C16"/>
    <w:rsid w:val="00645DB9"/>
    <w:rsid w:val="00646CC5"/>
    <w:rsid w:val="00651157"/>
    <w:rsid w:val="0065517D"/>
    <w:rsid w:val="006557E3"/>
    <w:rsid w:val="006608BF"/>
    <w:rsid w:val="00663956"/>
    <w:rsid w:val="0066516E"/>
    <w:rsid w:val="00666A06"/>
    <w:rsid w:val="00666B1D"/>
    <w:rsid w:val="00667478"/>
    <w:rsid w:val="00667C8D"/>
    <w:rsid w:val="00670070"/>
    <w:rsid w:val="00671C3B"/>
    <w:rsid w:val="0067209E"/>
    <w:rsid w:val="00673BE6"/>
    <w:rsid w:val="006746F1"/>
    <w:rsid w:val="0067537F"/>
    <w:rsid w:val="006804EA"/>
    <w:rsid w:val="00682756"/>
    <w:rsid w:val="00682E85"/>
    <w:rsid w:val="00683262"/>
    <w:rsid w:val="00687AE4"/>
    <w:rsid w:val="006930EB"/>
    <w:rsid w:val="006A025E"/>
    <w:rsid w:val="006A049E"/>
    <w:rsid w:val="006A2B2D"/>
    <w:rsid w:val="006A3C25"/>
    <w:rsid w:val="006A3E29"/>
    <w:rsid w:val="006A465E"/>
    <w:rsid w:val="006B5BCF"/>
    <w:rsid w:val="006C02D2"/>
    <w:rsid w:val="006C0872"/>
    <w:rsid w:val="006C2773"/>
    <w:rsid w:val="006D13B6"/>
    <w:rsid w:val="006D17AC"/>
    <w:rsid w:val="006D2D8E"/>
    <w:rsid w:val="006D33B6"/>
    <w:rsid w:val="006D3653"/>
    <w:rsid w:val="006D4A8D"/>
    <w:rsid w:val="006E0B49"/>
    <w:rsid w:val="006E2F5D"/>
    <w:rsid w:val="006E4FC6"/>
    <w:rsid w:val="006F4F9F"/>
    <w:rsid w:val="006F5EFE"/>
    <w:rsid w:val="00702BC6"/>
    <w:rsid w:val="007047E5"/>
    <w:rsid w:val="007069E4"/>
    <w:rsid w:val="00707ADE"/>
    <w:rsid w:val="007106BE"/>
    <w:rsid w:val="00710924"/>
    <w:rsid w:val="00710CD2"/>
    <w:rsid w:val="0071199B"/>
    <w:rsid w:val="007126FD"/>
    <w:rsid w:val="0071587F"/>
    <w:rsid w:val="00717AFC"/>
    <w:rsid w:val="007205D7"/>
    <w:rsid w:val="00727089"/>
    <w:rsid w:val="00731BD7"/>
    <w:rsid w:val="0073335E"/>
    <w:rsid w:val="00733B44"/>
    <w:rsid w:val="00734853"/>
    <w:rsid w:val="00736E8C"/>
    <w:rsid w:val="0073711C"/>
    <w:rsid w:val="007406C7"/>
    <w:rsid w:val="00744B0A"/>
    <w:rsid w:val="007461F9"/>
    <w:rsid w:val="00754292"/>
    <w:rsid w:val="00757C1B"/>
    <w:rsid w:val="007670C6"/>
    <w:rsid w:val="007724A3"/>
    <w:rsid w:val="007749AE"/>
    <w:rsid w:val="00776640"/>
    <w:rsid w:val="007803D3"/>
    <w:rsid w:val="00783684"/>
    <w:rsid w:val="0079418D"/>
    <w:rsid w:val="0079612E"/>
    <w:rsid w:val="007A3D93"/>
    <w:rsid w:val="007A571C"/>
    <w:rsid w:val="007A7CE6"/>
    <w:rsid w:val="007B025F"/>
    <w:rsid w:val="007B0C8B"/>
    <w:rsid w:val="007B11FA"/>
    <w:rsid w:val="007B2464"/>
    <w:rsid w:val="007B4A0F"/>
    <w:rsid w:val="007B4B1B"/>
    <w:rsid w:val="007C0E90"/>
    <w:rsid w:val="007C4A72"/>
    <w:rsid w:val="007D20D2"/>
    <w:rsid w:val="007D6971"/>
    <w:rsid w:val="007E08D5"/>
    <w:rsid w:val="007E28BD"/>
    <w:rsid w:val="007E374C"/>
    <w:rsid w:val="007E7234"/>
    <w:rsid w:val="007E7EAE"/>
    <w:rsid w:val="007F1FA4"/>
    <w:rsid w:val="007F2312"/>
    <w:rsid w:val="00800443"/>
    <w:rsid w:val="00803D1D"/>
    <w:rsid w:val="008051FA"/>
    <w:rsid w:val="008055C0"/>
    <w:rsid w:val="00806113"/>
    <w:rsid w:val="00806934"/>
    <w:rsid w:val="00807830"/>
    <w:rsid w:val="00812AEE"/>
    <w:rsid w:val="00813AE4"/>
    <w:rsid w:val="00814005"/>
    <w:rsid w:val="008151DA"/>
    <w:rsid w:val="00815BAF"/>
    <w:rsid w:val="00815DA7"/>
    <w:rsid w:val="00816233"/>
    <w:rsid w:val="00817795"/>
    <w:rsid w:val="00821B7D"/>
    <w:rsid w:val="00823130"/>
    <w:rsid w:val="00823DE3"/>
    <w:rsid w:val="00826D81"/>
    <w:rsid w:val="0083033F"/>
    <w:rsid w:val="0083216E"/>
    <w:rsid w:val="00832508"/>
    <w:rsid w:val="0083329F"/>
    <w:rsid w:val="00836251"/>
    <w:rsid w:val="00837548"/>
    <w:rsid w:val="00841650"/>
    <w:rsid w:val="00842A30"/>
    <w:rsid w:val="00847CFC"/>
    <w:rsid w:val="00847D9C"/>
    <w:rsid w:val="008534E9"/>
    <w:rsid w:val="008543C9"/>
    <w:rsid w:val="00855A0A"/>
    <w:rsid w:val="008568C3"/>
    <w:rsid w:val="0086155A"/>
    <w:rsid w:val="008633A3"/>
    <w:rsid w:val="008659BC"/>
    <w:rsid w:val="00866B82"/>
    <w:rsid w:val="00866FA2"/>
    <w:rsid w:val="00867CFA"/>
    <w:rsid w:val="00872282"/>
    <w:rsid w:val="00873941"/>
    <w:rsid w:val="00875A64"/>
    <w:rsid w:val="008765A2"/>
    <w:rsid w:val="00883227"/>
    <w:rsid w:val="00883950"/>
    <w:rsid w:val="00885071"/>
    <w:rsid w:val="00887D49"/>
    <w:rsid w:val="008928F5"/>
    <w:rsid w:val="0089453B"/>
    <w:rsid w:val="00896B7D"/>
    <w:rsid w:val="008A0B7B"/>
    <w:rsid w:val="008A1907"/>
    <w:rsid w:val="008A1B2B"/>
    <w:rsid w:val="008A1E1D"/>
    <w:rsid w:val="008B2FDA"/>
    <w:rsid w:val="008B43C3"/>
    <w:rsid w:val="008C0881"/>
    <w:rsid w:val="008C2700"/>
    <w:rsid w:val="008C3BF7"/>
    <w:rsid w:val="008D2506"/>
    <w:rsid w:val="008D5F0D"/>
    <w:rsid w:val="008D7A70"/>
    <w:rsid w:val="008E0FA7"/>
    <w:rsid w:val="008E10E7"/>
    <w:rsid w:val="008E3FB3"/>
    <w:rsid w:val="008E53FA"/>
    <w:rsid w:val="008E7A45"/>
    <w:rsid w:val="008F05F9"/>
    <w:rsid w:val="008F0620"/>
    <w:rsid w:val="008F0F15"/>
    <w:rsid w:val="008F1060"/>
    <w:rsid w:val="008F2732"/>
    <w:rsid w:val="008F3936"/>
    <w:rsid w:val="008F6893"/>
    <w:rsid w:val="009015BF"/>
    <w:rsid w:val="009029E8"/>
    <w:rsid w:val="00903163"/>
    <w:rsid w:val="00913105"/>
    <w:rsid w:val="00914B19"/>
    <w:rsid w:val="00916AD7"/>
    <w:rsid w:val="00924AEF"/>
    <w:rsid w:val="00927854"/>
    <w:rsid w:val="009335EB"/>
    <w:rsid w:val="009335F1"/>
    <w:rsid w:val="00934A73"/>
    <w:rsid w:val="00936ED6"/>
    <w:rsid w:val="00940AF1"/>
    <w:rsid w:val="00941D5A"/>
    <w:rsid w:val="00943237"/>
    <w:rsid w:val="00943882"/>
    <w:rsid w:val="0094596E"/>
    <w:rsid w:val="00946044"/>
    <w:rsid w:val="00946DC7"/>
    <w:rsid w:val="0095000F"/>
    <w:rsid w:val="00955661"/>
    <w:rsid w:val="009565BF"/>
    <w:rsid w:val="00956C1D"/>
    <w:rsid w:val="00963751"/>
    <w:rsid w:val="00964B0A"/>
    <w:rsid w:val="00966822"/>
    <w:rsid w:val="00972909"/>
    <w:rsid w:val="00972C05"/>
    <w:rsid w:val="00977A11"/>
    <w:rsid w:val="00982833"/>
    <w:rsid w:val="00983A02"/>
    <w:rsid w:val="00986E7D"/>
    <w:rsid w:val="00987667"/>
    <w:rsid w:val="009922F8"/>
    <w:rsid w:val="00993B3C"/>
    <w:rsid w:val="00994352"/>
    <w:rsid w:val="009A046C"/>
    <w:rsid w:val="009A399B"/>
    <w:rsid w:val="009A4686"/>
    <w:rsid w:val="009A7A3B"/>
    <w:rsid w:val="009B0589"/>
    <w:rsid w:val="009B606D"/>
    <w:rsid w:val="009B75F9"/>
    <w:rsid w:val="009C1CAC"/>
    <w:rsid w:val="009C244C"/>
    <w:rsid w:val="009C6273"/>
    <w:rsid w:val="009C6A68"/>
    <w:rsid w:val="009C79BB"/>
    <w:rsid w:val="009D2FE0"/>
    <w:rsid w:val="009D6FCD"/>
    <w:rsid w:val="009E122D"/>
    <w:rsid w:val="009E29C8"/>
    <w:rsid w:val="009E32D6"/>
    <w:rsid w:val="009E3D69"/>
    <w:rsid w:val="009E64B8"/>
    <w:rsid w:val="009E71A0"/>
    <w:rsid w:val="009F2B29"/>
    <w:rsid w:val="009F32C0"/>
    <w:rsid w:val="009F6443"/>
    <w:rsid w:val="00A023FD"/>
    <w:rsid w:val="00A02C68"/>
    <w:rsid w:val="00A02E72"/>
    <w:rsid w:val="00A039EF"/>
    <w:rsid w:val="00A0649E"/>
    <w:rsid w:val="00A06D0B"/>
    <w:rsid w:val="00A07CD6"/>
    <w:rsid w:val="00A07F78"/>
    <w:rsid w:val="00A132E1"/>
    <w:rsid w:val="00A15415"/>
    <w:rsid w:val="00A167FD"/>
    <w:rsid w:val="00A230C6"/>
    <w:rsid w:val="00A323F8"/>
    <w:rsid w:val="00A33DA5"/>
    <w:rsid w:val="00A33E6B"/>
    <w:rsid w:val="00A35E91"/>
    <w:rsid w:val="00A36D22"/>
    <w:rsid w:val="00A37FB5"/>
    <w:rsid w:val="00A41C1A"/>
    <w:rsid w:val="00A41CE3"/>
    <w:rsid w:val="00A426C2"/>
    <w:rsid w:val="00A42A97"/>
    <w:rsid w:val="00A43258"/>
    <w:rsid w:val="00A4621A"/>
    <w:rsid w:val="00A466F4"/>
    <w:rsid w:val="00A53D22"/>
    <w:rsid w:val="00A54604"/>
    <w:rsid w:val="00A555E9"/>
    <w:rsid w:val="00A55EE2"/>
    <w:rsid w:val="00A568CB"/>
    <w:rsid w:val="00A56ABC"/>
    <w:rsid w:val="00A60945"/>
    <w:rsid w:val="00A6145B"/>
    <w:rsid w:val="00A61711"/>
    <w:rsid w:val="00A63243"/>
    <w:rsid w:val="00A641FD"/>
    <w:rsid w:val="00A724A4"/>
    <w:rsid w:val="00A73046"/>
    <w:rsid w:val="00A73DEC"/>
    <w:rsid w:val="00A80CB8"/>
    <w:rsid w:val="00A8155E"/>
    <w:rsid w:val="00A82497"/>
    <w:rsid w:val="00A833A4"/>
    <w:rsid w:val="00A833E3"/>
    <w:rsid w:val="00A8432B"/>
    <w:rsid w:val="00A848C9"/>
    <w:rsid w:val="00A905C2"/>
    <w:rsid w:val="00A912D7"/>
    <w:rsid w:val="00A937B9"/>
    <w:rsid w:val="00A94B06"/>
    <w:rsid w:val="00A95C8C"/>
    <w:rsid w:val="00A968AC"/>
    <w:rsid w:val="00AA1170"/>
    <w:rsid w:val="00AA2AB7"/>
    <w:rsid w:val="00AA3B05"/>
    <w:rsid w:val="00AB2547"/>
    <w:rsid w:val="00AC000C"/>
    <w:rsid w:val="00AC3546"/>
    <w:rsid w:val="00AC6167"/>
    <w:rsid w:val="00AD086B"/>
    <w:rsid w:val="00AD268F"/>
    <w:rsid w:val="00AD4327"/>
    <w:rsid w:val="00AD7121"/>
    <w:rsid w:val="00AE2E06"/>
    <w:rsid w:val="00AE5B49"/>
    <w:rsid w:val="00AE7322"/>
    <w:rsid w:val="00AF3816"/>
    <w:rsid w:val="00AF58E6"/>
    <w:rsid w:val="00AF6E6C"/>
    <w:rsid w:val="00AF7DF0"/>
    <w:rsid w:val="00B024AA"/>
    <w:rsid w:val="00B04CFD"/>
    <w:rsid w:val="00B107CC"/>
    <w:rsid w:val="00B1411F"/>
    <w:rsid w:val="00B23E5C"/>
    <w:rsid w:val="00B26304"/>
    <w:rsid w:val="00B33E8A"/>
    <w:rsid w:val="00B37F59"/>
    <w:rsid w:val="00B402B3"/>
    <w:rsid w:val="00B40A0E"/>
    <w:rsid w:val="00B42D1D"/>
    <w:rsid w:val="00B437E9"/>
    <w:rsid w:val="00B45013"/>
    <w:rsid w:val="00B45172"/>
    <w:rsid w:val="00B514DD"/>
    <w:rsid w:val="00B54284"/>
    <w:rsid w:val="00B547AD"/>
    <w:rsid w:val="00B568C9"/>
    <w:rsid w:val="00B600D9"/>
    <w:rsid w:val="00B657C6"/>
    <w:rsid w:val="00B65B6A"/>
    <w:rsid w:val="00B67E75"/>
    <w:rsid w:val="00B701D0"/>
    <w:rsid w:val="00B73C09"/>
    <w:rsid w:val="00B73CC7"/>
    <w:rsid w:val="00B75992"/>
    <w:rsid w:val="00B75D58"/>
    <w:rsid w:val="00B773BA"/>
    <w:rsid w:val="00B80F88"/>
    <w:rsid w:val="00B8155F"/>
    <w:rsid w:val="00B818EC"/>
    <w:rsid w:val="00B84616"/>
    <w:rsid w:val="00B85F02"/>
    <w:rsid w:val="00B86EE1"/>
    <w:rsid w:val="00B87044"/>
    <w:rsid w:val="00B87924"/>
    <w:rsid w:val="00B87C65"/>
    <w:rsid w:val="00B91D72"/>
    <w:rsid w:val="00B92C47"/>
    <w:rsid w:val="00B94536"/>
    <w:rsid w:val="00B95DBA"/>
    <w:rsid w:val="00B97848"/>
    <w:rsid w:val="00B97C58"/>
    <w:rsid w:val="00BA439C"/>
    <w:rsid w:val="00BA6B32"/>
    <w:rsid w:val="00BA7E7D"/>
    <w:rsid w:val="00BB0F0C"/>
    <w:rsid w:val="00BB4065"/>
    <w:rsid w:val="00BB75B1"/>
    <w:rsid w:val="00BB7EF3"/>
    <w:rsid w:val="00BC051E"/>
    <w:rsid w:val="00BC114D"/>
    <w:rsid w:val="00BC2868"/>
    <w:rsid w:val="00BC4024"/>
    <w:rsid w:val="00BD01DB"/>
    <w:rsid w:val="00BD2E9D"/>
    <w:rsid w:val="00BD32E7"/>
    <w:rsid w:val="00BD456B"/>
    <w:rsid w:val="00BD48A2"/>
    <w:rsid w:val="00BD4CE3"/>
    <w:rsid w:val="00BD7518"/>
    <w:rsid w:val="00BD7C0B"/>
    <w:rsid w:val="00BE19B5"/>
    <w:rsid w:val="00BE3BCE"/>
    <w:rsid w:val="00BE5D1A"/>
    <w:rsid w:val="00BF1677"/>
    <w:rsid w:val="00BF3C49"/>
    <w:rsid w:val="00BF40D6"/>
    <w:rsid w:val="00BF7A1C"/>
    <w:rsid w:val="00BF7BC8"/>
    <w:rsid w:val="00C03E9D"/>
    <w:rsid w:val="00C071E5"/>
    <w:rsid w:val="00C137D4"/>
    <w:rsid w:val="00C14372"/>
    <w:rsid w:val="00C14B8F"/>
    <w:rsid w:val="00C16814"/>
    <w:rsid w:val="00C22D0E"/>
    <w:rsid w:val="00C237F0"/>
    <w:rsid w:val="00C32885"/>
    <w:rsid w:val="00C355C3"/>
    <w:rsid w:val="00C37DC0"/>
    <w:rsid w:val="00C40478"/>
    <w:rsid w:val="00C4705C"/>
    <w:rsid w:val="00C471F6"/>
    <w:rsid w:val="00C5076F"/>
    <w:rsid w:val="00C5079B"/>
    <w:rsid w:val="00C50E53"/>
    <w:rsid w:val="00C57322"/>
    <w:rsid w:val="00C60E84"/>
    <w:rsid w:val="00C610FD"/>
    <w:rsid w:val="00C63B41"/>
    <w:rsid w:val="00C64086"/>
    <w:rsid w:val="00C65ED1"/>
    <w:rsid w:val="00C65ED7"/>
    <w:rsid w:val="00C66F98"/>
    <w:rsid w:val="00C67FBB"/>
    <w:rsid w:val="00C70E42"/>
    <w:rsid w:val="00C72458"/>
    <w:rsid w:val="00C727D6"/>
    <w:rsid w:val="00C752E1"/>
    <w:rsid w:val="00C762C3"/>
    <w:rsid w:val="00C7769C"/>
    <w:rsid w:val="00C77B35"/>
    <w:rsid w:val="00C82186"/>
    <w:rsid w:val="00C83118"/>
    <w:rsid w:val="00C845C0"/>
    <w:rsid w:val="00C92E14"/>
    <w:rsid w:val="00C951E8"/>
    <w:rsid w:val="00C97792"/>
    <w:rsid w:val="00CA014E"/>
    <w:rsid w:val="00CA02C3"/>
    <w:rsid w:val="00CA0BC0"/>
    <w:rsid w:val="00CA1A70"/>
    <w:rsid w:val="00CA5963"/>
    <w:rsid w:val="00CA63C9"/>
    <w:rsid w:val="00CB1B53"/>
    <w:rsid w:val="00CB4B76"/>
    <w:rsid w:val="00CC045B"/>
    <w:rsid w:val="00CC07AA"/>
    <w:rsid w:val="00CC1216"/>
    <w:rsid w:val="00CC5921"/>
    <w:rsid w:val="00CC6153"/>
    <w:rsid w:val="00CC720F"/>
    <w:rsid w:val="00CD0DD5"/>
    <w:rsid w:val="00CD16AC"/>
    <w:rsid w:val="00CD3101"/>
    <w:rsid w:val="00CD6935"/>
    <w:rsid w:val="00CD77E1"/>
    <w:rsid w:val="00CE04A0"/>
    <w:rsid w:val="00CE1531"/>
    <w:rsid w:val="00CE21D4"/>
    <w:rsid w:val="00CE274A"/>
    <w:rsid w:val="00CE27E9"/>
    <w:rsid w:val="00CE4DA9"/>
    <w:rsid w:val="00CE6EA4"/>
    <w:rsid w:val="00CF017A"/>
    <w:rsid w:val="00CF3C54"/>
    <w:rsid w:val="00CF5EA9"/>
    <w:rsid w:val="00CF6DB9"/>
    <w:rsid w:val="00CF7EBC"/>
    <w:rsid w:val="00D01245"/>
    <w:rsid w:val="00D022AA"/>
    <w:rsid w:val="00D04087"/>
    <w:rsid w:val="00D05BAA"/>
    <w:rsid w:val="00D05EAE"/>
    <w:rsid w:val="00D111C9"/>
    <w:rsid w:val="00D136DC"/>
    <w:rsid w:val="00D13A60"/>
    <w:rsid w:val="00D14D22"/>
    <w:rsid w:val="00D21E2E"/>
    <w:rsid w:val="00D25614"/>
    <w:rsid w:val="00D25EC7"/>
    <w:rsid w:val="00D26C66"/>
    <w:rsid w:val="00D27A85"/>
    <w:rsid w:val="00D27DD9"/>
    <w:rsid w:val="00D30B26"/>
    <w:rsid w:val="00D32C03"/>
    <w:rsid w:val="00D4636C"/>
    <w:rsid w:val="00D50AAB"/>
    <w:rsid w:val="00D61763"/>
    <w:rsid w:val="00D632DC"/>
    <w:rsid w:val="00D63AE2"/>
    <w:rsid w:val="00D64269"/>
    <w:rsid w:val="00D643E4"/>
    <w:rsid w:val="00D6636B"/>
    <w:rsid w:val="00D6688E"/>
    <w:rsid w:val="00D67CCF"/>
    <w:rsid w:val="00D75A6E"/>
    <w:rsid w:val="00D7689F"/>
    <w:rsid w:val="00D7731F"/>
    <w:rsid w:val="00D77E48"/>
    <w:rsid w:val="00D91950"/>
    <w:rsid w:val="00D92C16"/>
    <w:rsid w:val="00D93987"/>
    <w:rsid w:val="00D946BE"/>
    <w:rsid w:val="00D97E77"/>
    <w:rsid w:val="00DA07C2"/>
    <w:rsid w:val="00DA19CA"/>
    <w:rsid w:val="00DA228B"/>
    <w:rsid w:val="00DB00AD"/>
    <w:rsid w:val="00DB2D8F"/>
    <w:rsid w:val="00DC0888"/>
    <w:rsid w:val="00DC0E66"/>
    <w:rsid w:val="00DC4557"/>
    <w:rsid w:val="00DC64DC"/>
    <w:rsid w:val="00DD0BA3"/>
    <w:rsid w:val="00DD43CF"/>
    <w:rsid w:val="00DD4CE2"/>
    <w:rsid w:val="00DE11F1"/>
    <w:rsid w:val="00DE333F"/>
    <w:rsid w:val="00DE4135"/>
    <w:rsid w:val="00DE7DCA"/>
    <w:rsid w:val="00DF2A69"/>
    <w:rsid w:val="00DF2F27"/>
    <w:rsid w:val="00DF400A"/>
    <w:rsid w:val="00DF7363"/>
    <w:rsid w:val="00E016F6"/>
    <w:rsid w:val="00E01926"/>
    <w:rsid w:val="00E02A3C"/>
    <w:rsid w:val="00E02EC9"/>
    <w:rsid w:val="00E03E2A"/>
    <w:rsid w:val="00E0467D"/>
    <w:rsid w:val="00E064D1"/>
    <w:rsid w:val="00E12B5F"/>
    <w:rsid w:val="00E13A2E"/>
    <w:rsid w:val="00E14CA6"/>
    <w:rsid w:val="00E1622E"/>
    <w:rsid w:val="00E1676C"/>
    <w:rsid w:val="00E23D14"/>
    <w:rsid w:val="00E27D7E"/>
    <w:rsid w:val="00E3157E"/>
    <w:rsid w:val="00E36C42"/>
    <w:rsid w:val="00E36E57"/>
    <w:rsid w:val="00E37CAF"/>
    <w:rsid w:val="00E40C66"/>
    <w:rsid w:val="00E414CD"/>
    <w:rsid w:val="00E42103"/>
    <w:rsid w:val="00E425B4"/>
    <w:rsid w:val="00E556B8"/>
    <w:rsid w:val="00E55E83"/>
    <w:rsid w:val="00E56CE6"/>
    <w:rsid w:val="00E62422"/>
    <w:rsid w:val="00E629F2"/>
    <w:rsid w:val="00E63741"/>
    <w:rsid w:val="00E66D7C"/>
    <w:rsid w:val="00E7160B"/>
    <w:rsid w:val="00E75AF0"/>
    <w:rsid w:val="00E803FF"/>
    <w:rsid w:val="00E85A30"/>
    <w:rsid w:val="00E87476"/>
    <w:rsid w:val="00E92F16"/>
    <w:rsid w:val="00E94ED8"/>
    <w:rsid w:val="00E952B6"/>
    <w:rsid w:val="00E95F41"/>
    <w:rsid w:val="00E97D0A"/>
    <w:rsid w:val="00EA1F51"/>
    <w:rsid w:val="00EA2B74"/>
    <w:rsid w:val="00EA56C3"/>
    <w:rsid w:val="00EA5B45"/>
    <w:rsid w:val="00EB308E"/>
    <w:rsid w:val="00EB4599"/>
    <w:rsid w:val="00EB48E2"/>
    <w:rsid w:val="00EB7B00"/>
    <w:rsid w:val="00EC11D8"/>
    <w:rsid w:val="00EC1B48"/>
    <w:rsid w:val="00EC1BCE"/>
    <w:rsid w:val="00EC3006"/>
    <w:rsid w:val="00EC30C7"/>
    <w:rsid w:val="00EC3F71"/>
    <w:rsid w:val="00EC6B27"/>
    <w:rsid w:val="00EC7775"/>
    <w:rsid w:val="00ED1868"/>
    <w:rsid w:val="00ED2E62"/>
    <w:rsid w:val="00ED5118"/>
    <w:rsid w:val="00ED53D4"/>
    <w:rsid w:val="00ED640A"/>
    <w:rsid w:val="00EE1B9F"/>
    <w:rsid w:val="00EE1C92"/>
    <w:rsid w:val="00EE1EA9"/>
    <w:rsid w:val="00EE326A"/>
    <w:rsid w:val="00EE3D72"/>
    <w:rsid w:val="00EE43A0"/>
    <w:rsid w:val="00EE4410"/>
    <w:rsid w:val="00EE5568"/>
    <w:rsid w:val="00EE56DC"/>
    <w:rsid w:val="00EE632A"/>
    <w:rsid w:val="00EE7A1C"/>
    <w:rsid w:val="00EF3920"/>
    <w:rsid w:val="00EF7A8B"/>
    <w:rsid w:val="00F0172D"/>
    <w:rsid w:val="00F044CB"/>
    <w:rsid w:val="00F053C3"/>
    <w:rsid w:val="00F071C3"/>
    <w:rsid w:val="00F10692"/>
    <w:rsid w:val="00F120FD"/>
    <w:rsid w:val="00F13767"/>
    <w:rsid w:val="00F17970"/>
    <w:rsid w:val="00F212C8"/>
    <w:rsid w:val="00F2144F"/>
    <w:rsid w:val="00F22F00"/>
    <w:rsid w:val="00F25536"/>
    <w:rsid w:val="00F264A5"/>
    <w:rsid w:val="00F30366"/>
    <w:rsid w:val="00F36BBF"/>
    <w:rsid w:val="00F37B0A"/>
    <w:rsid w:val="00F37D82"/>
    <w:rsid w:val="00F407D3"/>
    <w:rsid w:val="00F43363"/>
    <w:rsid w:val="00F4392A"/>
    <w:rsid w:val="00F454B7"/>
    <w:rsid w:val="00F51E3C"/>
    <w:rsid w:val="00F56DEA"/>
    <w:rsid w:val="00F575F1"/>
    <w:rsid w:val="00F6375E"/>
    <w:rsid w:val="00F63EA6"/>
    <w:rsid w:val="00F669E7"/>
    <w:rsid w:val="00F6712E"/>
    <w:rsid w:val="00F67BAF"/>
    <w:rsid w:val="00F7333D"/>
    <w:rsid w:val="00F74C52"/>
    <w:rsid w:val="00F766A2"/>
    <w:rsid w:val="00F7776A"/>
    <w:rsid w:val="00F80E91"/>
    <w:rsid w:val="00F912E0"/>
    <w:rsid w:val="00F94332"/>
    <w:rsid w:val="00F94561"/>
    <w:rsid w:val="00FA1D72"/>
    <w:rsid w:val="00FA2A9D"/>
    <w:rsid w:val="00FA6A65"/>
    <w:rsid w:val="00FA73B7"/>
    <w:rsid w:val="00FB02E2"/>
    <w:rsid w:val="00FB04E4"/>
    <w:rsid w:val="00FC05BD"/>
    <w:rsid w:val="00FC1706"/>
    <w:rsid w:val="00FC1B6D"/>
    <w:rsid w:val="00FC360F"/>
    <w:rsid w:val="00FD2A7B"/>
    <w:rsid w:val="00FD375B"/>
    <w:rsid w:val="00FD5297"/>
    <w:rsid w:val="00FD6197"/>
    <w:rsid w:val="00FD7BF3"/>
    <w:rsid w:val="00FE01A6"/>
    <w:rsid w:val="00FE155E"/>
    <w:rsid w:val="00FE1F21"/>
    <w:rsid w:val="00FE5695"/>
    <w:rsid w:val="00FE70AD"/>
    <w:rsid w:val="00FF0241"/>
    <w:rsid w:val="00FF2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435E42"/>
    <w:pPr>
      <w:suppressLineNumbers/>
      <w:suppressAutoHyphens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739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39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435E42"/>
    <w:pPr>
      <w:suppressLineNumbers/>
      <w:suppressAutoHyphens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739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39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74FD-E545-4577-AD15-5C3259A2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0</TotalTime>
  <Pages>5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2</cp:revision>
  <cp:lastPrinted>2017-09-15T01:50:00Z</cp:lastPrinted>
  <dcterms:created xsi:type="dcterms:W3CDTF">2016-09-20T02:12:00Z</dcterms:created>
  <dcterms:modified xsi:type="dcterms:W3CDTF">2021-11-09T08:52:00Z</dcterms:modified>
</cp:coreProperties>
</file>